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8A" w:rsidRPr="0052479C" w:rsidRDefault="004E687D" w:rsidP="006E298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5469312" behindDoc="0" locked="0" layoutInCell="1" allowOverlap="1" wp14:anchorId="7887788E" wp14:editId="0028C7F7">
            <wp:simplePos x="0" y="0"/>
            <wp:positionH relativeFrom="column">
              <wp:posOffset>-133350</wp:posOffset>
            </wp:positionH>
            <wp:positionV relativeFrom="paragraph">
              <wp:posOffset>266700</wp:posOffset>
            </wp:positionV>
            <wp:extent cx="831989" cy="904875"/>
            <wp:effectExtent l="0" t="0" r="0" b="0"/>
            <wp:wrapNone/>
            <wp:docPr id="1" name="Picture 1" descr="C:\Users\ASBAT GROUP\AppData\Local\Microsoft\Windows\Temporary Internet Files\Content.Word\IMG-202311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BAT GROUP\AppData\Local\Microsoft\Windows\Temporary Internet Files\Content.Word\IMG-20231101-WA0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89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3577">
        <w:rPr>
          <w:rFonts w:ascii="Arial" w:hAnsi="Arial" w:cs="Arial"/>
          <w:b/>
          <w:noProof/>
          <w:sz w:val="16"/>
        </w:rPr>
        <w:pict>
          <v:roundrect id="_x0000_s2264" style="position:absolute;left:0;text-align:left;margin-left:-17.85pt;margin-top:-2pt;width:497.1pt;height:107pt;z-index:-247879936;mso-position-horizontal-relative:text;mso-position-vertical-relative:text" arcsize="10923f" strokeweight="4.5pt">
            <v:stroke linestyle="thinThick"/>
          </v:roundrect>
        </w:pict>
      </w:r>
      <w:r w:rsidR="00813DB0" w:rsidRPr="0052479C">
        <w:rPr>
          <w:rFonts w:ascii="Bookman Old Style" w:hAnsi="Bookman Old Style" w:cs="Arial"/>
          <w:b/>
          <w:sz w:val="32"/>
        </w:rPr>
        <w:t>A</w:t>
      </w:r>
      <w:r w:rsidR="0052479C" w:rsidRPr="0052479C">
        <w:rPr>
          <w:sz w:val="18"/>
        </w:rPr>
        <w:t xml:space="preserve"> </w:t>
      </w:r>
      <w:r w:rsidR="0052479C" w:rsidRPr="0052479C">
        <w:rPr>
          <w:rFonts w:ascii="Bookman Old Style" w:hAnsi="Bookman Old Style" w:cs="Arial"/>
          <w:b/>
          <w:sz w:val="32"/>
        </w:rPr>
        <w:t>RRUSHUD ISLAMIC PRIMARY SCHOOL, SSUMBWE</w:t>
      </w:r>
    </w:p>
    <w:p w:rsidR="006E298A" w:rsidRPr="00742A4A" w:rsidRDefault="006E298A" w:rsidP="006E298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6E298A" w:rsidRPr="00327CFA" w:rsidRDefault="006E298A" w:rsidP="006E298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6E298A" w:rsidRPr="00327CFA" w:rsidRDefault="006E298A" w:rsidP="006E298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4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MATHEMATICAL CONCEPTS</w:t>
      </w:r>
    </w:p>
    <w:p w:rsidR="006E298A" w:rsidRPr="000D01A7" w:rsidRDefault="006E298A" w:rsidP="006E298A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6E298A" w:rsidRDefault="006E298A" w:rsidP="006E298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6E298A" w:rsidRDefault="006E298A" w:rsidP="006E298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6E298A" w:rsidRDefault="006E298A" w:rsidP="006E298A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72612E" w:rsidRDefault="00DE012D" w:rsidP="00890C21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b/>
          <w:sz w:val="44"/>
          <w:szCs w:val="44"/>
        </w:rPr>
      </w:pPr>
      <w:r w:rsidRPr="00890C21">
        <w:rPr>
          <w:rFonts w:ascii="Century Gothic" w:hAnsi="Century Gothic"/>
          <w:b/>
          <w:sz w:val="44"/>
          <w:szCs w:val="44"/>
        </w:rPr>
        <w:t>Read and draw pictures</w:t>
      </w:r>
      <w:r w:rsidR="00446C71" w:rsidRPr="00890C21">
        <w:rPr>
          <w:rFonts w:ascii="Century Gothic" w:hAnsi="Century Gothic"/>
          <w:b/>
          <w:sz w:val="44"/>
          <w:szCs w:val="4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6"/>
        <w:gridCol w:w="3112"/>
        <w:gridCol w:w="2760"/>
      </w:tblGrid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five cups</w:t>
            </w: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hree books</w:t>
            </w: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wo girls</w:t>
            </w:r>
          </w:p>
        </w:tc>
      </w:tr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ix stools</w:t>
            </w: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even flowers</w:t>
            </w: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four boys</w:t>
            </w:r>
          </w:p>
        </w:tc>
      </w:tr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890C21" w:rsidRPr="00890C21" w:rsidRDefault="00890C21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890C21" w:rsidRPr="00890C21" w:rsidRDefault="00C21502" w:rsidP="00890C21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890C21">
        <w:rPr>
          <w:rFonts w:ascii="Century Gothic" w:hAnsi="Century Gothic"/>
          <w:b/>
          <w:sz w:val="44"/>
          <w:szCs w:val="44"/>
        </w:rPr>
        <w:lastRenderedPageBreak/>
        <w:t>Fill in the missing number.</w:t>
      </w:r>
    </w:p>
    <w:p w:rsidR="00890C21" w:rsidRPr="00890C21" w:rsidRDefault="00890C21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AbcPrint" w:hAnsi="AbcPrint"/>
          <w:sz w:val="44"/>
          <w:szCs w:val="44"/>
        </w:rPr>
      </w:pPr>
      <w:proofErr w:type="gramStart"/>
      <w:r>
        <w:rPr>
          <w:rFonts w:ascii="AbcPrint" w:hAnsi="AbcPrint"/>
          <w:sz w:val="44"/>
          <w:szCs w:val="44"/>
        </w:rPr>
        <w:t>1</w:t>
      </w:r>
      <w:r w:rsidR="00C21502" w:rsidRPr="00890C21">
        <w:rPr>
          <w:rFonts w:ascii="AbcPrint" w:hAnsi="AbcPrint"/>
          <w:sz w:val="44"/>
          <w:szCs w:val="44"/>
        </w:rPr>
        <w:t>2 ,</w:t>
      </w:r>
      <w:proofErr w:type="gramEnd"/>
      <w:r w:rsidR="00C21502" w:rsidRPr="00890C21">
        <w:rPr>
          <w:rFonts w:ascii="AbcPrint" w:hAnsi="AbcPrint"/>
          <w:sz w:val="44"/>
          <w:szCs w:val="44"/>
        </w:rPr>
        <w:t xml:space="preserve">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 xml:space="preserve">___, </w:t>
      </w:r>
      <w:r>
        <w:rPr>
          <w:rFonts w:ascii="AbcPrint" w:hAnsi="AbcPrint"/>
          <w:sz w:val="44"/>
          <w:szCs w:val="44"/>
        </w:rPr>
        <w:t xml:space="preserve"> 1</w:t>
      </w:r>
      <w:r w:rsidR="00C21502" w:rsidRPr="00890C21">
        <w:rPr>
          <w:rFonts w:ascii="AbcPrint" w:hAnsi="AbcPrint"/>
          <w:sz w:val="44"/>
          <w:szCs w:val="44"/>
        </w:rPr>
        <w:t xml:space="preserve">4 ,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 xml:space="preserve">__,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 xml:space="preserve">__, </w:t>
      </w:r>
      <w:r>
        <w:rPr>
          <w:rFonts w:ascii="AbcPrint" w:hAnsi="AbcPrint"/>
          <w:sz w:val="44"/>
          <w:szCs w:val="44"/>
        </w:rPr>
        <w:t>1</w:t>
      </w:r>
      <w:r w:rsidR="00C21502" w:rsidRPr="00890C21">
        <w:rPr>
          <w:rFonts w:ascii="AbcPrint" w:hAnsi="AbcPrint"/>
          <w:sz w:val="44"/>
          <w:szCs w:val="44"/>
        </w:rPr>
        <w:t>7</w:t>
      </w:r>
    </w:p>
    <w:p w:rsidR="00890C21" w:rsidRPr="00890C21" w:rsidRDefault="00890C21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AbcPrint" w:hAnsi="AbcPrint"/>
          <w:sz w:val="44"/>
          <w:szCs w:val="44"/>
        </w:rPr>
      </w:pPr>
      <w:proofErr w:type="gramStart"/>
      <w:r>
        <w:rPr>
          <w:rFonts w:ascii="AbcPrint" w:hAnsi="AbcPrint"/>
          <w:sz w:val="44"/>
          <w:szCs w:val="44"/>
        </w:rPr>
        <w:t>1</w:t>
      </w:r>
      <w:r w:rsidR="00C21502" w:rsidRPr="00890C21">
        <w:rPr>
          <w:rFonts w:ascii="AbcPrint" w:hAnsi="AbcPrint"/>
          <w:sz w:val="44"/>
          <w:szCs w:val="44"/>
        </w:rPr>
        <w:t>9 ,</w:t>
      </w:r>
      <w:proofErr w:type="gramEnd"/>
      <w:r w:rsidR="00C21502" w:rsidRPr="00890C21">
        <w:rPr>
          <w:rFonts w:ascii="AbcPrint" w:hAnsi="AbcPrint"/>
          <w:sz w:val="44"/>
          <w:szCs w:val="44"/>
        </w:rPr>
        <w:t xml:space="preserve">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>___, 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>___, ______, 23, ______</w:t>
      </w:r>
    </w:p>
    <w:p w:rsidR="00C21502" w:rsidRPr="00890C21" w:rsidRDefault="00C21502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AbcPrint" w:hAnsi="AbcPrint"/>
          <w:sz w:val="44"/>
          <w:szCs w:val="44"/>
        </w:rPr>
      </w:pPr>
      <w:proofErr w:type="gramStart"/>
      <w:r w:rsidRPr="00890C21">
        <w:rPr>
          <w:rFonts w:ascii="AbcPrint" w:hAnsi="AbcPrint"/>
          <w:sz w:val="44"/>
          <w:szCs w:val="44"/>
        </w:rPr>
        <w:t>35 ,</w:t>
      </w:r>
      <w:proofErr w:type="gramEnd"/>
      <w:r w:rsidRPr="00890C21">
        <w:rPr>
          <w:rFonts w:ascii="AbcPrint" w:hAnsi="AbcPrint"/>
          <w:sz w:val="44"/>
          <w:szCs w:val="44"/>
        </w:rPr>
        <w:t xml:space="preserve"> _</w:t>
      </w:r>
      <w:r w:rsidR="00890C21">
        <w:rPr>
          <w:rFonts w:ascii="AbcPrint" w:hAnsi="AbcPrint"/>
          <w:sz w:val="44"/>
          <w:szCs w:val="44"/>
        </w:rPr>
        <w:t>__</w:t>
      </w:r>
      <w:r w:rsidRPr="00890C21">
        <w:rPr>
          <w:rFonts w:ascii="AbcPrint" w:hAnsi="AbcPrint"/>
          <w:sz w:val="44"/>
          <w:szCs w:val="44"/>
        </w:rPr>
        <w:t>___, _____</w:t>
      </w:r>
      <w:r w:rsidR="00890C21">
        <w:rPr>
          <w:rFonts w:ascii="AbcPrint" w:hAnsi="AbcPrint"/>
          <w:sz w:val="44"/>
          <w:szCs w:val="44"/>
        </w:rPr>
        <w:t>__</w:t>
      </w:r>
      <w:r w:rsidRPr="00890C21">
        <w:rPr>
          <w:rFonts w:ascii="AbcPrint" w:hAnsi="AbcPrint"/>
          <w:sz w:val="44"/>
          <w:szCs w:val="44"/>
        </w:rPr>
        <w:t>_, 38 , ____</w:t>
      </w:r>
      <w:r w:rsidR="00890C21">
        <w:rPr>
          <w:rFonts w:ascii="AbcPrint" w:hAnsi="AbcPrint"/>
          <w:sz w:val="44"/>
          <w:szCs w:val="44"/>
        </w:rPr>
        <w:t>__</w:t>
      </w:r>
      <w:r w:rsidRPr="00890C21">
        <w:rPr>
          <w:rFonts w:ascii="AbcPrint" w:hAnsi="AbcPrint"/>
          <w:sz w:val="44"/>
          <w:szCs w:val="44"/>
        </w:rPr>
        <w:t>__, ___</w:t>
      </w:r>
      <w:r w:rsidR="00890C21">
        <w:rPr>
          <w:rFonts w:ascii="AbcPrint" w:hAnsi="AbcPrint"/>
          <w:sz w:val="44"/>
          <w:szCs w:val="44"/>
        </w:rPr>
        <w:t>_</w:t>
      </w:r>
      <w:r w:rsidRPr="00890C21">
        <w:rPr>
          <w:rFonts w:ascii="AbcPrint" w:hAnsi="AbcPrint"/>
          <w:sz w:val="44"/>
          <w:szCs w:val="44"/>
        </w:rPr>
        <w:t>___</w:t>
      </w:r>
    </w:p>
    <w:p w:rsidR="001B2E78" w:rsidRPr="007B0566" w:rsidRDefault="001B2E78" w:rsidP="007B0566">
      <w:pPr>
        <w:pStyle w:val="ListParagraph"/>
        <w:numPr>
          <w:ilvl w:val="0"/>
          <w:numId w:val="17"/>
        </w:numPr>
        <w:pBdr>
          <w:bottom w:val="single" w:sz="12" w:space="0" w:color="auto"/>
        </w:pBd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7B0566">
        <w:rPr>
          <w:rFonts w:ascii="Century Gothic" w:hAnsi="Century Gothic"/>
          <w:b/>
          <w:sz w:val="44"/>
          <w:szCs w:val="44"/>
        </w:rPr>
        <w:t>Add these numbers.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1B2E78" w:rsidRDefault="001B2E78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2   +   </w:t>
      </w:r>
      <w:proofErr w:type="gramStart"/>
      <w:r>
        <w:rPr>
          <w:rFonts w:ascii="Century Gothic" w:hAnsi="Century Gothic"/>
          <w:sz w:val="44"/>
          <w:szCs w:val="44"/>
        </w:rPr>
        <w:t>5  =</w:t>
      </w:r>
      <w:proofErr w:type="gramEnd"/>
      <w:r>
        <w:rPr>
          <w:rFonts w:ascii="Century Gothic" w:hAnsi="Century Gothic"/>
          <w:sz w:val="44"/>
          <w:szCs w:val="44"/>
        </w:rPr>
        <w:t xml:space="preserve"> ______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1B2E78" w:rsidRDefault="001B2E78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7   +   </w:t>
      </w:r>
      <w:proofErr w:type="gramStart"/>
      <w:r>
        <w:rPr>
          <w:rFonts w:ascii="Century Gothic" w:hAnsi="Century Gothic"/>
          <w:sz w:val="44"/>
          <w:szCs w:val="44"/>
        </w:rPr>
        <w:t>7  =</w:t>
      </w:r>
      <w:proofErr w:type="gramEnd"/>
      <w:r>
        <w:rPr>
          <w:rFonts w:ascii="Century Gothic" w:hAnsi="Century Gothic"/>
          <w:sz w:val="44"/>
          <w:szCs w:val="44"/>
        </w:rPr>
        <w:t xml:space="preserve"> ______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1B2E78" w:rsidRDefault="001B2E78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3   +   9  </w:t>
      </w:r>
      <w:r w:rsidR="003E7074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>= ______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3E7074" w:rsidRDefault="001B2E78" w:rsidP="003E7074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8   + 0  </w:t>
      </w:r>
      <w:r w:rsidR="003E7074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>= ______</w:t>
      </w:r>
    </w:p>
    <w:p w:rsidR="007B0566" w:rsidRDefault="007B0566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</w:t>
      </w:r>
    </w:p>
    <w:p w:rsidR="00933050" w:rsidRPr="0033211C" w:rsidRDefault="007B0566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</w:t>
      </w:r>
      <w:r w:rsidR="00720697">
        <w:rPr>
          <w:rFonts w:ascii="Century Gothic" w:hAnsi="Century Gothic"/>
          <w:sz w:val="44"/>
          <w:szCs w:val="44"/>
        </w:rPr>
        <w:t>6</w:t>
      </w:r>
      <w:r w:rsidR="00933050" w:rsidRPr="0033211C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 xml:space="preserve">   </w:t>
      </w:r>
      <w:r w:rsidR="00720697">
        <w:rPr>
          <w:rFonts w:ascii="Century Gothic" w:hAnsi="Century Gothic"/>
          <w:sz w:val="44"/>
          <w:szCs w:val="44"/>
        </w:rPr>
        <w:t>5</w:t>
      </w:r>
      <w:r w:rsidR="003A3163" w:rsidRPr="0033211C">
        <w:rPr>
          <w:rFonts w:ascii="Century Gothic" w:hAnsi="Century Gothic"/>
          <w:sz w:val="44"/>
          <w:szCs w:val="44"/>
        </w:rPr>
        <w:tab/>
      </w:r>
      <w:r w:rsidR="003A3163" w:rsidRPr="0033211C">
        <w:rPr>
          <w:rFonts w:ascii="Century Gothic" w:hAnsi="Century Gothic"/>
          <w:sz w:val="44"/>
          <w:szCs w:val="44"/>
        </w:rPr>
        <w:tab/>
      </w:r>
      <w:r w:rsidR="003A3163" w:rsidRPr="0033211C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 xml:space="preserve">        </w:t>
      </w:r>
      <w:r w:rsidR="007D4574" w:rsidRPr="0033211C">
        <w:rPr>
          <w:rFonts w:ascii="Century Gothic" w:hAnsi="Century Gothic"/>
          <w:sz w:val="44"/>
          <w:szCs w:val="44"/>
        </w:rPr>
        <w:t>I</w:t>
      </w:r>
      <w:r w:rsidR="00933050" w:rsidRPr="0033211C">
        <w:rPr>
          <w:rFonts w:ascii="Century Gothic" w:hAnsi="Century Gothic"/>
          <w:sz w:val="44"/>
          <w:szCs w:val="44"/>
        </w:rPr>
        <w:t>0</w:t>
      </w:r>
    </w:p>
    <w:p w:rsidR="00933050" w:rsidRDefault="00373577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lastRenderedPageBreak/>
        <w:pict>
          <v:group id="_x0000_s2271" style="position:absolute;left:0;text-align:left;margin-left:310.5pt;margin-top:22.4pt;width:76.5pt;height:24pt;z-index:255441664" coordorigin="1395,13755" coordsize="1530,4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72" type="#_x0000_t32" style="position:absolute;left:1395;top:13755;width:1515;height:0" o:connectortype="straight"/>
            <v:shape id="_x0000_s2273" type="#_x0000_t32" style="position:absolute;left:1410;top:14235;width:1515;height:0" o:connectortype="straight"/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_x0000_s2268" style="position:absolute;left:0;text-align:left;margin-left:166.5pt;margin-top:24.65pt;width:76.5pt;height:24pt;z-index:255440640" coordorigin="1395,13755" coordsize="1530,480">
            <v:shape id="_x0000_s2269" type="#_x0000_t32" style="position:absolute;left:1395;top:13755;width:1515;height:0" o:connectortype="straight"/>
            <v:shape id="_x0000_s2270" type="#_x0000_t32" style="position:absolute;left:1410;top:14235;width:1515;height:0" o:connectortype="straight"/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_x0000_s2267" style="position:absolute;left:0;text-align:left;margin-left:-2.25pt;margin-top:24.65pt;width:76.5pt;height:24pt;z-index:255439616" coordorigin="1395,13755" coordsize="1530,480">
            <v:shape id="_x0000_s2265" type="#_x0000_t32" style="position:absolute;left:1395;top:13755;width:1515;height:0" o:connectortype="straight"/>
            <v:shape id="_x0000_s2266" type="#_x0000_t32" style="position:absolute;left:1410;top:14235;width:1515;height:0" o:connectortype="straight"/>
          </v:group>
        </w:pict>
      </w:r>
      <w:r w:rsidR="003A3163" w:rsidRPr="007B0566">
        <w:rPr>
          <w:rFonts w:ascii="Century Gothic" w:hAnsi="Century Gothic"/>
          <w:sz w:val="44"/>
          <w:szCs w:val="44"/>
        </w:rPr>
        <w:t>+</w:t>
      </w:r>
      <w:r w:rsidR="00933050" w:rsidRPr="007B0566">
        <w:rPr>
          <w:rFonts w:ascii="OCR A Extended" w:hAnsi="OCR A Extended" w:cs="Raavi"/>
          <w:sz w:val="44"/>
          <w:szCs w:val="44"/>
        </w:rPr>
        <w:t>4</w:t>
      </w:r>
      <w:r w:rsidR="00933050" w:rsidRPr="0033211C">
        <w:rPr>
          <w:rFonts w:ascii="Century Gothic" w:hAnsi="Century Gothic"/>
          <w:sz w:val="44"/>
          <w:szCs w:val="44"/>
        </w:rPr>
        <w:tab/>
      </w:r>
      <w:r w:rsidR="003A3163" w:rsidRPr="007B0566">
        <w:rPr>
          <w:rFonts w:ascii="Century Gothic" w:hAnsi="Century Gothic"/>
          <w:sz w:val="44"/>
          <w:szCs w:val="44"/>
        </w:rPr>
        <w:t>+</w:t>
      </w:r>
      <w:r w:rsidR="00720697" w:rsidRPr="007B0566">
        <w:rPr>
          <w:rFonts w:ascii="Century Gothic" w:hAnsi="Century Gothic"/>
          <w:sz w:val="44"/>
          <w:szCs w:val="44"/>
        </w:rPr>
        <w:t>5</w:t>
      </w:r>
      <w:r w:rsidR="00933050" w:rsidRPr="007B0566">
        <w:rPr>
          <w:rFonts w:ascii="Century Gothic" w:hAnsi="Century Gothic"/>
          <w:sz w:val="44"/>
          <w:szCs w:val="44"/>
        </w:rPr>
        <w:tab/>
      </w:r>
      <w:r w:rsidR="00933050" w:rsidRPr="0033211C">
        <w:rPr>
          <w:rFonts w:ascii="Century Gothic" w:hAnsi="Century Gothic"/>
          <w:sz w:val="44"/>
          <w:szCs w:val="44"/>
        </w:rPr>
        <w:tab/>
      </w:r>
      <w:r w:rsidR="00933050" w:rsidRPr="0033211C">
        <w:rPr>
          <w:rFonts w:ascii="Century Gothic" w:hAnsi="Century Gothic"/>
          <w:sz w:val="44"/>
          <w:szCs w:val="44"/>
        </w:rPr>
        <w:tab/>
      </w:r>
      <w:r w:rsidR="00720697">
        <w:rPr>
          <w:rFonts w:ascii="Century Gothic" w:hAnsi="Century Gothic"/>
          <w:sz w:val="44"/>
          <w:szCs w:val="44"/>
        </w:rPr>
        <w:tab/>
      </w:r>
      <w:r w:rsidR="003A3163" w:rsidRPr="007B0566">
        <w:rPr>
          <w:rFonts w:ascii="Century Gothic" w:hAnsi="Century Gothic"/>
          <w:sz w:val="44"/>
          <w:szCs w:val="44"/>
        </w:rPr>
        <w:t>+</w:t>
      </w:r>
      <w:r w:rsidR="00720697" w:rsidRPr="007B0566">
        <w:rPr>
          <w:rFonts w:ascii="Century Gothic" w:hAnsi="Century Gothic"/>
          <w:sz w:val="44"/>
          <w:szCs w:val="44"/>
        </w:rPr>
        <w:t>7</w:t>
      </w:r>
    </w:p>
    <w:p w:rsidR="007B0566" w:rsidRPr="0033211C" w:rsidRDefault="007B0566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443FEE" w:rsidRPr="00720697" w:rsidRDefault="00443FE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"/>
          <w:szCs w:val="44"/>
        </w:rPr>
      </w:pPr>
    </w:p>
    <w:p w:rsidR="00361ADC" w:rsidRDefault="00830DF9" w:rsidP="00E57730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0880" behindDoc="0" locked="0" layoutInCell="1" allowOverlap="1" wp14:anchorId="3147D677" wp14:editId="2BFB60C8">
            <wp:simplePos x="0" y="0"/>
            <wp:positionH relativeFrom="column">
              <wp:posOffset>2638425</wp:posOffset>
            </wp:positionH>
            <wp:positionV relativeFrom="paragraph">
              <wp:posOffset>361315</wp:posOffset>
            </wp:positionV>
            <wp:extent cx="419100" cy="579945"/>
            <wp:effectExtent l="0" t="0" r="0" b="0"/>
            <wp:wrapNone/>
            <wp:docPr id="8" name="Picture 8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48832" behindDoc="0" locked="0" layoutInCell="1" allowOverlap="1" wp14:anchorId="00837685" wp14:editId="4E668F87">
            <wp:simplePos x="0" y="0"/>
            <wp:positionH relativeFrom="column">
              <wp:posOffset>2162175</wp:posOffset>
            </wp:positionH>
            <wp:positionV relativeFrom="paragraph">
              <wp:posOffset>361315</wp:posOffset>
            </wp:positionV>
            <wp:extent cx="419100" cy="579945"/>
            <wp:effectExtent l="0" t="0" r="0" b="0"/>
            <wp:wrapNone/>
            <wp:docPr id="7" name="Picture 7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46784" behindDoc="0" locked="0" layoutInCell="1" allowOverlap="1" wp14:anchorId="559F3B2F" wp14:editId="58AE61B3">
            <wp:simplePos x="0" y="0"/>
            <wp:positionH relativeFrom="column">
              <wp:posOffset>1609725</wp:posOffset>
            </wp:positionH>
            <wp:positionV relativeFrom="paragraph">
              <wp:posOffset>399415</wp:posOffset>
            </wp:positionV>
            <wp:extent cx="419100" cy="579945"/>
            <wp:effectExtent l="0" t="0" r="0" b="0"/>
            <wp:wrapNone/>
            <wp:docPr id="6" name="Picture 6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44736" behindDoc="0" locked="0" layoutInCell="1" allowOverlap="1" wp14:anchorId="153F0352" wp14:editId="2D6F0F65">
            <wp:simplePos x="0" y="0"/>
            <wp:positionH relativeFrom="column">
              <wp:posOffset>1047750</wp:posOffset>
            </wp:positionH>
            <wp:positionV relativeFrom="paragraph">
              <wp:posOffset>408940</wp:posOffset>
            </wp:positionV>
            <wp:extent cx="419100" cy="579945"/>
            <wp:effectExtent l="0" t="0" r="0" b="0"/>
            <wp:wrapNone/>
            <wp:docPr id="5" name="Picture 5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39D6EF53" wp14:editId="05A81521">
            <wp:simplePos x="0" y="0"/>
            <wp:positionH relativeFrom="column">
              <wp:posOffset>457200</wp:posOffset>
            </wp:positionH>
            <wp:positionV relativeFrom="paragraph">
              <wp:posOffset>418465</wp:posOffset>
            </wp:positionV>
            <wp:extent cx="419100" cy="579945"/>
            <wp:effectExtent l="0" t="0" r="0" b="0"/>
            <wp:wrapNone/>
            <wp:docPr id="4" name="Picture 4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97" w:rsidRPr="00E57730">
        <w:rPr>
          <w:rFonts w:ascii="Century Gothic" w:hAnsi="Century Gothic"/>
          <w:b/>
          <w:sz w:val="44"/>
          <w:szCs w:val="44"/>
        </w:rPr>
        <w:t>Count and write in words</w:t>
      </w:r>
      <w:r w:rsidR="00CD5008" w:rsidRPr="00E57730">
        <w:rPr>
          <w:rFonts w:ascii="Century Gothic" w:hAnsi="Century Gothic"/>
          <w:sz w:val="44"/>
          <w:szCs w:val="44"/>
        </w:rPr>
        <w:t>.</w:t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</w:t>
      </w:r>
      <w:r w:rsidR="00830DF9">
        <w:rPr>
          <w:rFonts w:ascii="Century Gothic" w:hAnsi="Century Gothic"/>
          <w:sz w:val="44"/>
          <w:szCs w:val="44"/>
        </w:rPr>
        <w:t xml:space="preserve">         </w:t>
      </w:r>
      <w:r>
        <w:rPr>
          <w:rFonts w:ascii="Century Gothic" w:hAnsi="Century Gothic"/>
          <w:sz w:val="44"/>
          <w:szCs w:val="44"/>
        </w:rPr>
        <w:t xml:space="preserve">     = ____________</w:t>
      </w:r>
    </w:p>
    <w:p w:rsidR="00830DF9" w:rsidRDefault="003E4DB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3E4DB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6000" behindDoc="0" locked="0" layoutInCell="1" allowOverlap="1" wp14:anchorId="78B9442B" wp14:editId="76792692">
            <wp:simplePos x="0" y="0"/>
            <wp:positionH relativeFrom="column">
              <wp:posOffset>2009140</wp:posOffset>
            </wp:positionH>
            <wp:positionV relativeFrom="paragraph">
              <wp:posOffset>106045</wp:posOffset>
            </wp:positionV>
            <wp:extent cx="614287" cy="638175"/>
            <wp:effectExtent l="0" t="0" r="0" b="0"/>
            <wp:wrapNone/>
            <wp:docPr id="12" name="Picture 12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9" r="16357"/>
                    <a:stretch/>
                  </pic:blipFill>
                  <pic:spPr bwMode="auto">
                    <a:xfrm>
                      <a:off x="0" y="0"/>
                      <a:ext cx="61428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DB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3952" behindDoc="0" locked="0" layoutInCell="1" allowOverlap="1" wp14:anchorId="4FB19DF8" wp14:editId="6C062043">
            <wp:simplePos x="0" y="0"/>
            <wp:positionH relativeFrom="column">
              <wp:posOffset>1280795</wp:posOffset>
            </wp:positionH>
            <wp:positionV relativeFrom="paragraph">
              <wp:posOffset>115570</wp:posOffset>
            </wp:positionV>
            <wp:extent cx="614287" cy="638175"/>
            <wp:effectExtent l="0" t="0" r="0" b="0"/>
            <wp:wrapNone/>
            <wp:docPr id="10" name="Picture 10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9" r="16357"/>
                    <a:stretch/>
                  </pic:blipFill>
                  <pic:spPr bwMode="auto">
                    <a:xfrm>
                      <a:off x="0" y="0"/>
                      <a:ext cx="61428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DB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8D6D5C7" wp14:editId="14D41FDE">
            <wp:simplePos x="0" y="0"/>
            <wp:positionH relativeFrom="column">
              <wp:posOffset>490220</wp:posOffset>
            </wp:positionH>
            <wp:positionV relativeFrom="paragraph">
              <wp:posOffset>153670</wp:posOffset>
            </wp:positionV>
            <wp:extent cx="614287" cy="638175"/>
            <wp:effectExtent l="0" t="0" r="0" b="0"/>
            <wp:wrapNone/>
            <wp:docPr id="9" name="Picture 9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9" r="16357"/>
                    <a:stretch/>
                  </pic:blipFill>
                  <pic:spPr bwMode="auto">
                    <a:xfrm>
                      <a:off x="0" y="0"/>
                      <a:ext cx="61428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</w:t>
      </w:r>
      <w:r w:rsidR="003E4DB0">
        <w:rPr>
          <w:rFonts w:ascii="Century Gothic" w:hAnsi="Century Gothic"/>
          <w:sz w:val="44"/>
          <w:szCs w:val="44"/>
        </w:rPr>
        <w:t xml:space="preserve">    </w:t>
      </w:r>
      <w:r>
        <w:rPr>
          <w:rFonts w:ascii="Century Gothic" w:hAnsi="Century Gothic"/>
          <w:sz w:val="44"/>
          <w:szCs w:val="44"/>
        </w:rPr>
        <w:t xml:space="preserve">      = _____________</w:t>
      </w:r>
    </w:p>
    <w:p w:rsidR="00830DF9" w:rsidRDefault="0044372E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7264" behindDoc="0" locked="0" layoutInCell="1" allowOverlap="1" wp14:anchorId="26E129E7" wp14:editId="271149F4">
            <wp:simplePos x="0" y="0"/>
            <wp:positionH relativeFrom="column">
              <wp:posOffset>2686050</wp:posOffset>
            </wp:positionH>
            <wp:positionV relativeFrom="paragraph">
              <wp:posOffset>373380</wp:posOffset>
            </wp:positionV>
            <wp:extent cx="504190" cy="476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5216" behindDoc="0" locked="0" layoutInCell="1" allowOverlap="1" wp14:anchorId="2A77CB60" wp14:editId="50C1EAA1">
            <wp:simplePos x="0" y="0"/>
            <wp:positionH relativeFrom="column">
              <wp:posOffset>2153285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3168" behindDoc="0" locked="0" layoutInCell="1" allowOverlap="1" wp14:anchorId="5E681BBD" wp14:editId="5AFCF74E">
            <wp:simplePos x="0" y="0"/>
            <wp:positionH relativeFrom="column">
              <wp:posOffset>1639570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1120" behindDoc="0" locked="0" layoutInCell="1" allowOverlap="1" wp14:anchorId="572D3A4A" wp14:editId="7D2206B1">
            <wp:simplePos x="0" y="0"/>
            <wp:positionH relativeFrom="column">
              <wp:posOffset>1096010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9072" behindDoc="0" locked="0" layoutInCell="1" allowOverlap="1" wp14:anchorId="7CA3996C" wp14:editId="2B41CBDB">
            <wp:simplePos x="0" y="0"/>
            <wp:positionH relativeFrom="column">
              <wp:posOffset>543560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4A14065" wp14:editId="49304EE3">
            <wp:simplePos x="0" y="0"/>
            <wp:positionH relativeFrom="column">
              <wp:posOffset>0</wp:posOffset>
            </wp:positionH>
            <wp:positionV relativeFrom="paragraph">
              <wp:posOffset>382905</wp:posOffset>
            </wp:positionV>
            <wp:extent cx="504190" cy="476250"/>
            <wp:effectExtent l="0" t="0" r="0" b="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</w:t>
      </w:r>
      <w:r w:rsidR="0044372E">
        <w:rPr>
          <w:rFonts w:ascii="Century Gothic" w:hAnsi="Century Gothic"/>
          <w:sz w:val="44"/>
          <w:szCs w:val="44"/>
        </w:rPr>
        <w:t xml:space="preserve">           </w:t>
      </w:r>
      <w:r>
        <w:rPr>
          <w:rFonts w:ascii="Century Gothic" w:hAnsi="Century Gothic"/>
          <w:sz w:val="44"/>
          <w:szCs w:val="44"/>
        </w:rPr>
        <w:t xml:space="preserve">   = _____________</w:t>
      </w:r>
    </w:p>
    <w:p w:rsidR="00830DF9" w:rsidRDefault="00373577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1377" o:spid="_x0000_s2049" style="position:absolute;left:0;text-align:left;margin-left:-21.55pt;margin-top:38.6pt;width:233.75pt;height:40.5pt;z-index:255166208" coordsize="2968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">
            <v:group id="Group 794" o:spid="_x0000_s2072" style="position:absolute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<v:oval id="Oval 2688" o:spid="_x0000_s2074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dCcUA&#10;AADcAAAADwAAAGRycy9kb3ducmV2LnhtbESPzWrDMBCE74G+g9hCb4mcGufHiRJCQyE99BC3uS/W&#10;xjaxVsbaOu7bV4VCj8PMfMNs96Nr1UB9aDwbmM8SUMSltw1XBj4/XqcrUEGQLbaeycA3BdjvHiZb&#10;zK2/85mGQioVIRxyNFCLdLnWoazJYZj5jjh6V987lCj7Stse7xHuWv2cJAvtsOG4UGNHLzWVt+LL&#10;GThWh2Ix6FSy9Ho8SXa7vL+lc2OeHsfDBpTQKP/hv/bJGliuM/g9E4+A3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50JxQAAANwAAAAPAAAAAAAAAAAAAAAAAJgCAABkcnMv&#10;ZG93bnJldi54bWxQSwUGAAAAAAQABAD1AAAAigMAAAAA&#10;" strokeweight="2.25pt"/>
              <v:shape id="AutoShape 2689" o:spid="_x0000_s2073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oU8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p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M6FPGAAAA3AAAAA8AAAAAAAAA&#10;AAAAAAAAoQIAAGRycy9kb3ducmV2LnhtbFBLBQYAAAAABAAEAPkAAACUAwAAAAA=&#10;" strokeweight="2.25pt"/>
            </v:group>
            <v:group id="Group 840" o:spid="_x0000_s2069" style="position:absolute;left:3450;width:2858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<v:oval id="Oval 2688" o:spid="_x0000_s2071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jG8QA&#10;AADcAAAADwAAAGRycy9kb3ducmV2LnhtbESPQWvCQBSE7wX/w/KE3uomjYqkriKVgh48NG3vj+wz&#10;CWbfhuxrTP+9Kwg9DjPzDbPejq5VA/Wh8WwgnSWgiEtvG64MfH99vKxABUG22HomA38UYLuZPK0x&#10;t/7KnzQUUqkI4ZCjgVqky7UOZU0Ow8x3xNE7+96hRNlX2vZ4jXDX6tckWWqHDceFGjt6r6m8FL/O&#10;wL7aFctBZ7LIzvuDLC4/p2OWGvM8HXdvoIRG+Q8/2gdrYDVP4X4mHgG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4IxvEAAAA3AAAAA8AAAAAAAAAAAAAAAAAmAIAAGRycy9k&#10;b3ducmV2LnhtbFBLBQYAAAAABAAEAPUAAACJAwAAAAA=&#10;" strokeweight="2.25pt"/>
              <v:shape id="AutoShape 2689" o:spid="_x0000_s2070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NWQc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B7Hc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NWQcUAAADcAAAADwAAAAAAAAAA&#10;AAAAAAChAgAAZHJzL2Rvd25yZXYueG1sUEsFBgAAAAAEAAQA+QAAAJMDAAAAAA==&#10;" strokeweight="2.25pt"/>
            </v:group>
            <v:group id="Group 843" o:spid="_x0000_s2066" style="position:absolute;left:6556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<v:oval id="Oval 2688" o:spid="_x0000_s2068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Ag8UA&#10;AADcAAAADwAAAGRycy9kb3ducmV2LnhtbESPQWvCQBSE74X+h+UVeqsbGxVJs4pUCnrowdjeH9ln&#10;EpJ9G7KvMf33XaHgcZiZb5h8O7lOjTSExrOB+SwBRVx623Bl4Ov88bIGFQTZYueZDPxSgO3m8SHH&#10;zPorn2gspFIRwiFDA7VIn2kdypochpnviaN38YNDiXKotB3wGuGu069JstIOG44LNfb0XlPZFj/O&#10;wL7aFatRp7JML/uDLNvvz2M6N+b5adq9gRKa5B7+bx+sgfViAbcz8Qj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4CDxQAAANwAAAAPAAAAAAAAAAAAAAAAAJgCAABkcnMv&#10;ZG93bnJldi54bWxQSwUGAAAAAAQABAD1AAAAigMAAAAA&#10;" strokeweight="2.25pt"/>
              <v:shape id="AutoShape 2689" o:spid="_x0000_s2067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ONc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p2x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KzjXGAAAA3AAAAA8AAAAAAAAA&#10;AAAAAAAAoQIAAGRycy9kb3ducmV2LnhtbFBLBQYAAAAABAAEAPkAAACUAwAAAAA=&#10;" strokeweight="2.25pt"/>
            </v:group>
            <v:group id="Group 846" o:spid="_x0000_s2063" style="position:absolute;left:13284;width:2858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<v:oval id="Oval 2688" o:spid="_x0000_s2065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e9MUA&#10;AADc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eV0AY8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R70xQAAANwAAAAPAAAAAAAAAAAAAAAAAJgCAABkcnMv&#10;ZG93bnJldi54bWxQSwUGAAAAAAQABAD1AAAAigMAAAAA&#10;" strokeweight="2.25pt"/>
              <v:shape id="AutoShape 2689" o:spid="_x0000_s2064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thq8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5i/pb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thq8IAAADcAAAADwAAAAAAAAAAAAAA&#10;AAChAgAAZHJzL2Rvd25yZXYueG1sUEsFBgAAAAAEAAQA+QAAAJADAAAAAA==&#10;" strokeweight="2.25pt"/>
            </v:group>
            <v:group id="Group 849" o:spid="_x0000_s2060" style="position:absolute;left:9920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<v:oval id="Oval 2688" o:spid="_x0000_s2062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QXcAA&#10;AADcAAAADwAAAGRycy9kb3ducmV2LnhtbERPTWvCQBC9C/6HZYTedGNDRFJXkYpgDz0Y7X3Ijkkw&#10;OxuyY0z/ffdQ8Ph435vd6Fo1UB8azwaWiwQUceltw5WB6+U4X4MKgmyx9UwGfinAbjudbDC3/sln&#10;GgqpVAzhkKOBWqTLtQ5lTQ7DwnfEkbv53qFE2Ffa9viM4a7V70my0g4bjg01dvRZU3kvHs7AodoX&#10;q0GnkqW3w0my+8/3V7o05m027j9ACY3yEv+7T9bAOovz45l4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0QXcAAAADcAAAADwAAAAAAAAAAAAAAAACYAgAAZHJzL2Rvd25y&#10;ZXYueG1sUEsFBgAAAAAEAAQA9QAAAIUDAAAAAA==&#10;" strokeweight="2.25pt"/>
              <v:shape id="AutoShape 2689" o:spid="_x0000_s2061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e68UAAADcAAAADwAAAGRycy9kb3ducmV2LnhtbESPQWsCMRSE74X+h/AKvRTNbkGR1Sjb&#10;glAFD9p6f26em+DmZbuJuv77piB4HGbmG2a26F0jLtQF61lBPsxAEFdeW64V/HwvBxMQISJrbDyT&#10;ghsFWMyfn2ZYaH/lLV12sRYJwqFABSbGtpAyVIYchqFviZN39J3DmGRXS93hNcFdI9+zbCwdWk4L&#10;Blv6NFSddmenYLPKP8qDsav19tduRsuyOddve6VeX/pyCiJSHx/he/tLK5iM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he68UAAADcAAAADwAAAAAAAAAA&#10;AAAAAAChAgAAZHJzL2Rvd25yZXYueG1sUEsFBgAAAAAEAAQA+QAAAJMDAAAAAA==&#10;" strokeweight="2.25pt"/>
            </v:group>
            <v:group id="Group 852" o:spid="_x0000_s2057" style="position:absolute;left:16476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<v:oval id="Oval 2688" o:spid="_x0000_s2059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OKs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ZL4f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jirEAAAA3AAAAA8AAAAAAAAAAAAAAAAAmAIAAGRycy9k&#10;b3ducmV2LnhtbFBLBQYAAAAABAAEAPUAAACJAwAAAAA=&#10;" strokeweight="2.25pt"/>
              <v:shape id="AutoShape 2689" o:spid="_x0000_s2058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/9c8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p+A3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f/XPGAAAA3AAAAA8AAAAAAAAA&#10;AAAAAAAAoQIAAGRycy9kb3ducmV2LnhtbFBLBQYAAAAABAAEAPkAAACUAwAAAAA=&#10;" strokeweight="2.25pt"/>
            </v:group>
            <v:group id="Group 855" o:spid="_x0000_s2054" style="position:absolute;left:20013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<v:oval id="Oval 2688" o:spid="_x0000_s2056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tssQA&#10;AADcAAAADwAAAGRycy9kb3ducmV2LnhtbESPQWvCQBSE7wX/w/IK3urGhgRJXUUUwR56aGzvj+wz&#10;CWbfhuxrjP/eLRR6HGbmG2a9nVynRhpC69nAcpGAIq68bbk28HU+vqxABUG22HkmA3cKsN3MntZY&#10;WH/jTxpLqVWEcCjQQCPSF1qHqiGHYeF74uhd/OBQohxqbQe8Rbjr9GuS5Nphy3GhwZ72DVXX8scZ&#10;ONS7Mh91Kll6OZwku35/vKdLY+bP0+4NlNAk/+G/9skaWGU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LbLEAAAA3AAAAA8AAAAAAAAAAAAAAAAAmAIAAGRycy9k&#10;b3ducmV2LnhtbFBLBQYAAAAABAAEAPUAAACJAwAAAAA=&#10;" strokeweight="2.25pt"/>
              <v:shape id="AutoShape 2689" o:spid="_x0000_s2055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jB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M7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YwTGAAAA3AAAAA8AAAAAAAAA&#10;AAAAAAAAoQIAAGRycy9kb3ducmV2LnhtbFBLBQYAAAAABAAEAPkAAACUAwAAAAA=&#10;" strokeweight="2.25pt"/>
            </v:group>
            <v:group id="Group 858" o:spid="_x0000_s2051" style="position:absolute;left:26828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<v:oval id="Oval 2688" o:spid="_x0000_s2053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5wMQA&#10;AADcAAAADwAAAGRycy9kb3ducmV2LnhtbESPQWvCQBSE74X+h+UJvdWNDRGNriKVgh56MK33R/aZ&#10;BLNvQ/Y1pv++KxQ8DjPzDbPejq5VA/Wh8WxgNk1AEZfeNlwZ+P76eF2ACoJssfVMBn4pwHbz/LTG&#10;3Pobn2gopFIRwiFHA7VIl2sdypochqnviKN38b1DibKvtO3xFuGu1W9JMtcOG44LNXb0XlN5LX6c&#10;gX21K+aDTiVLL/uDZNfz5zGdGfMyGXcrUEKjPML/7YM1sMiWcD8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XucDEAAAA3AAAAA8AAAAAAAAAAAAAAAAAmAIAAGRycy9k&#10;b3ducmV2LnhtbFBLBQYAAAAABAAEAPUAAACJAwAAAAA=&#10;" strokeweight="2.25pt"/>
              <v:shape id="AutoShape 2689" o:spid="_x0000_s2052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gxzc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sU8zU9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gxzcIAAADcAAAADwAAAAAAAAAAAAAA&#10;AAChAgAAZHJzL2Rvd25yZXYueG1sUEsFBgAAAAAEAAQA+QAAAJADAAAAAA==&#10;" strokeweight="2.25pt"/>
            </v:group>
            <v:group id="Group 861" o:spid="_x0000_s2050" style="position:absolute;left:23377;width:2858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<v:oval id="Oval 2688" o:spid="_x0000_s1052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hDMQA&#10;AADcAAAADwAAAGRycy9kb3ducmV2LnhtbESPQWvCQBSE70L/w/IKvelGg0FSV5FKQQ8eGu39kX0m&#10;wezbkH2N6b/vCkKPw8x8w6y3o2vVQH1oPBuYzxJQxKW3DVcGLufP6QpUEGSLrWcy8EsBtpuXyRpz&#10;6+/8RUMhlYoQDjkaqEW6XOtQ1uQwzHxHHL2r7x1KlH2lbY/3CHetXiRJph02HBdq7OijpvJW/DgD&#10;+2pXZINOZZle9wdZ3r5Px3RuzNvruHsHJTTKf/jZPlgDq2wB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f4QzEAAAA3AAAAA8AAAAAAAAAAAAAAAAAmAIAAGRycy9k&#10;b3ducmV2LnhtbFBLBQYAAAAABAAEAPUAAACJAwAAAAA=&#10;" strokeweight="2.25pt"/>
              <v:shape id="AutoShape 2689" o:spid="_x0000_s1053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qvus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Xz2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ar7rGAAAA3AAAAA8AAAAAAAAA&#10;AAAAAAAAoQIAAGRycy9kb3ducmV2LnhtbFBLBQYAAAAABAAEAPkAAACUAwAAAAA=&#10;" strokeweight="2.25pt"/>
            </v:group>
          </v:group>
        </w:pict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</w:t>
      </w:r>
      <w:r w:rsidR="0044372E">
        <w:rPr>
          <w:rFonts w:ascii="Century Gothic" w:hAnsi="Century Gothic"/>
          <w:sz w:val="44"/>
          <w:szCs w:val="44"/>
        </w:rPr>
        <w:t xml:space="preserve">    </w:t>
      </w:r>
      <w:r>
        <w:rPr>
          <w:rFonts w:ascii="Century Gothic" w:hAnsi="Century Gothic"/>
          <w:sz w:val="44"/>
          <w:szCs w:val="44"/>
        </w:rPr>
        <w:t xml:space="preserve"> = ______________</w:t>
      </w:r>
    </w:p>
    <w:p w:rsidR="00830DF9" w:rsidRDefault="00373577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1376" o:spid="_x0000_s2018" style="position:absolute;left:0;text-align:left;margin-left:-14.1pt;margin-top:34.95pt;width:195.05pt;height:41.35pt;z-index:255180544" coordsize="22435,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">
            <v:group id="Group 864" o:spid="_x0000_s2042" style="position:absolute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<v:shape id="AutoShape 2716" o:spid="_x0000_s2045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+SVcUAAADcAAAADwAAAGRycy9kb3ducmV2LnhtbESPQWsCMRSE74L/ITyhF6lZBUW2RlkF&#10;QQsetHp/3bxugpuXdRN1+++bQqHHYWa+YRarztXiQW2wnhWMRxkI4tJry5WC88f2dQ4iRGSNtWdS&#10;8E0BVst+b4G59k8+0uMUK5EgHHJUYGJscilDachhGPmGOHlfvnUYk2wrqVt8Jrir5STLZtKh5bRg&#10;sKGNofJ6ujsFh/14XXwau38/3uxhui3qezW8KPUy6Io3EJG6+B/+a++0gvlsC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+SVcUAAADcAAAADwAAAAAAAAAA&#10;AAAAAAChAgAAZHJzL2Rvd25yZXYueG1sUEsFBgAAAAAEAAQA+QAAAJMDAAAAAA==&#10;" strokeweight="1.5pt"/>
              <v:shape id="AutoShape 2717" o:spid="_x0000_s2044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MScQAAADcAAAADwAAAGRycy9kb3ducmV2LnhtbESPwWrDMBBE74X8g9hAL6WWnYMxTuQQ&#10;CoWSQ6CJDzku0tY2sVaupDru31eFQo/DzLxhdvvFjmImHwbHCoosB0GsnRm4U9BeXp8rECEiGxwd&#10;k4JvCrBvVg87rI278zvN59iJBOFQo4I+xqmWMuieLIbMTcTJ+3DeYkzSd9J4vCe4HeUmz0tpceC0&#10;0ONELz3p2/nLKhiO7amdnz6j19WxuPoiXK6jVupxvRy2ICIt8T/8134zCqqyhN8z6Qj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IxJxAAAANwAAAAPAAAAAAAAAAAA&#10;AAAAAKECAABkcnMvZG93bnJldi54bWxQSwUGAAAAAAQABAD5AAAAkgMAAAAA&#10;" strokeweight="1.5pt"/>
              <v:shape id="AutoShape 2718" o:spid="_x0000_s2043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GpucYAAADcAAAADwAAAGRycy9kb3ducmV2LnhtbESPQWsCMRSE74X+h/AKvRTNWqjKapRt&#10;QaiCB1e9Pzevm9DNy3YTdfvvTaHgcZiZb5j5sneNuFAXrGcFo2EGgrjy2nKt4LBfDaYgQkTW2Hgm&#10;Bb8UYLl4fJhjrv2Vd3QpYy0ShEOOCkyMbS5lqAw5DEPfEifvy3cOY5JdLXWH1wR3jXzNsrF0aDkt&#10;GGzpw1D1XZ6dgu169F6cjF1vdj92+7YqmnP9clTq+akvZiAi9fEe/m9/agXT8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hqbnGAAAA3AAAAA8AAAAAAAAA&#10;AAAAAAAAoQIAAGRycy9kb3ducmV2LnhtbFBLBQYAAAAABAAEAPkAAACUAwAAAAA=&#10;" strokeweight="1.5pt"/>
            </v:group>
            <v:group id="Group 868" o:spid="_x0000_s2038" style="position:absolute;left:3795;top:345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<v:shape id="AutoShape 2716" o:spid="_x0000_s2041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YUMUAAADcAAAADwAAAGRycy9kb3ducmV2LnhtbESPT2sCMRTE74V+h/AKvRTNWqjo1ihb&#10;QaiCB//dn5vXTejmZd1EXb+9EQo9DjPzG2Yy61wtLtQG61nBoJ+BIC69tlwp2O8WvRGIEJE11p5J&#10;wY0CzKbPTxPMtb/yhi7bWIkE4ZCjAhNjk0sZSkMOQ983xMn78a3DmGRbSd3iNcFdLd+zbCgdWk4L&#10;BhuaGyp/t2enYL0cfBVHY5erzcmuPxZFfa7eDkq9vnTFJ4hIXfwP/7W/tYLRcAy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KYUMUAAADcAAAADwAAAAAAAAAA&#10;AAAAAAChAgAAZHJzL2Rvd25yZXYueG1sUEsFBgAAAAAEAAQA+QAAAJMDAAAAAA==&#10;" strokeweight="1.5pt"/>
              <v:shape id="AutoShape 2717" o:spid="_x0000_s2040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ne8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UKzT/H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Cd7wQAAANwAAAAPAAAAAAAAAAAAAAAA&#10;AKECAABkcnMvZG93bnJldi54bWxQSwUGAAAAAAQABAD5AAAAjwMAAAAA&#10;" strokeweight="1.5pt"/>
              <v:shape id="AutoShape 2718" o:spid="_x0000_s2039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0Ci8YAAADcAAAADwAAAGRycy9kb3ducmV2LnhtbESPQWsCMRSE74X+h/AKXopmV7CV1Sjb&#10;gqAFD1q9PzfPTejmZbuJuv33TaHgcZiZb5j5sneNuFIXrGcF+SgDQVx5bblWcPhcDacgQkTW2Hgm&#10;BT8UYLl4fJhjof2Nd3Tdx1okCIcCFZgY20LKUBlyGEa+JU7e2XcOY5JdLXWHtwR3jRxn2Yt0aDkt&#10;GGzp3VD1tb84BdtN/laejN187L7tdrIqm0v9fFRq8NSXMxCR+ngP/7fXWsH0N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dAovGAAAA3AAAAA8AAAAAAAAA&#10;AAAAAAAAoQIAAGRycy9kb3ducmV2LnhtbFBLBQYAAAAABAAEAPkAAACUAwAAAAA=&#10;" strokeweight="1.5pt"/>
            </v:group>
            <v:group id="Group 872" o:spid="_x0000_s2034" style="position:absolute;left:7159;top:258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<v:shape id="AutoShape 2716" o:spid="_x0000_s2037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M5Z8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WD2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DOWfGAAAA3AAAAA8AAAAAAAAA&#10;AAAAAAAAoQIAAGRycy9kb3ducmV2LnhtbFBLBQYAAAAABAAEAPkAAACUAwAAAAA=&#10;" strokeweight="1.5pt"/>
              <v:shape id="AutoShape 2717" o:spid="_x0000_s2036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heMUAAADcAAAADwAAAGRycy9kb3ducmV2LnhtbESPQWvCQBSE7wX/w/KEXkrdRKQN0VVK&#10;oSAehGoOHh+7zySYfRt3tzH9965Q6HGYmW+Y1Wa0nRjIh9axgnyWgSDWzrRcK6iOX68FiBCRDXaO&#10;ScEvBdisJ08rLI278TcNh1iLBOFQooImxr6UMuiGLIaZ64mTd3beYkzS19J4vCW47eQ8y96kxZbT&#10;QoM9fTakL4cfq6DdVftqeLlGr4tdfvJ5OJ46rdTzdPxYgog0xv/wX3trFBT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sheMUAAADcAAAADwAAAAAAAAAA&#10;AAAAAAChAgAAZHJzL2Rvd25yZXYueG1sUEsFBgAAAAAEAAQA+QAAAJMDAAAAAA==&#10;" strokeweight="1.5pt"/>
              <v:shape id="AutoShape 2718" o:spid="_x0000_s2035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YEi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E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mBIjGAAAA3AAAAA8AAAAAAAAA&#10;AAAAAAAAoQIAAGRycy9kb3ducmV2LnhtbFBLBQYAAAAABAAEAPkAAACUAwAAAAA=&#10;" strokeweight="1.5pt"/>
            </v:group>
            <v:group id="Group 876" o:spid="_x0000_s2030" style="position:absolute;left:17425;top:517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<v:shape id="AutoShape 2716" o:spid="_x0000_s2033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/ZMYAAADcAAAADwAAAGRycy9kb3ducmV2LnhtbESPQWsCMRSE7wX/Q3hCL6VmFaqyNcpW&#10;EKrgwW17f928bkI3L9tN1O2/N4LgcZiZb5jFqneNOFEXrGcF41EGgrjy2nKt4PNj8zwHESKyxsYz&#10;KfinAKvl4GGBufZnPtCpjLVIEA45KjAxtrmUoTLkMIx8S5y8H985jEl2tdQdnhPcNXKSZVPp0HJa&#10;MNjS2lD1Wx6dgv12/FZ8G7vdHf7s/mVTNMf66Uupx2FfvIKI1Md7+NZ+1wrms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4P2TGAAAA3AAAAA8AAAAAAAAA&#10;AAAAAAAAoQIAAGRycy9kb3ducmV2LnhtbFBLBQYAAAAABAAEAPkAAACUAwAAAAA=&#10;" strokeweight="1.5pt"/>
              <v:shape id="AutoShape 2717" o:spid="_x0000_s2032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rfc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UKzT2n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it9wQAAANwAAAAPAAAAAAAAAAAAAAAA&#10;AKECAABkcnMvZG93bnJldi54bWxQSwUGAAAAAAQABAD5AAAAjwMAAAAA&#10;" strokeweight="1.5pt"/>
              <v:shape id="AutoShape 2718" o:spid="_x0000_s2031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Ojc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WD68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Do3GAAAA3AAAAA8AAAAAAAAA&#10;AAAAAAAAoQIAAGRycy9kb3ducmV2LnhtbFBLBQYAAAAABAAEAPkAAACUAwAAAAA=&#10;" strokeweight="1.5pt"/>
            </v:group>
            <v:group id="Group 880" o:spid="_x0000_s2026" style="position:absolute;left:13802;top:345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<v:shape id="AutoShape 2716" o:spid="_x0000_s2029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yrMUAAADcAAAADwAAAGRycy9kb3ducmV2LnhtbESPQWsCMRSE74X+h/AKXopmV7Asq1G2&#10;BUEFD9r2/tw8N6Gbl+0m6vrvm0Khx2FmvmEWq8G14kp9sJ4V5JMMBHHtteVGwcf7elyACBFZY+uZ&#10;FNwpwGr5+LDAUvsbH+h6jI1IEA4lKjAxdqWUoTbkMEx8R5y8s+8dxiT7RuoebwnuWjnNshfp0HJa&#10;MNjRm6H663hxCvbb/LU6GbvdHb7tfrau2kvz/KnU6Gmo5iAiDfE//NfeaA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hyrMUAAADcAAAADwAAAAAAAAAA&#10;AAAAAAChAgAAZHJzL2Rvd25yZXYueG1sUEsFBgAAAAAEAAQA+QAAAJMDAAAAAA==&#10;" strokeweight="1.5pt"/>
              <v:shape id="AutoShape 2717" o:spid="_x0000_s2028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ssM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imIN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2ywxAAAANwAAAAPAAAAAAAAAAAA&#10;AAAAAKECAABkcnMvZG93bnJldi54bWxQSwUGAAAAAAQABAD5AAAAkgMAAAAA&#10;" strokeweight="1.5pt"/>
              <v:shape id="AutoShape 2718" o:spid="_x0000_s2027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JQMYAAADcAAAADwAAAGRycy9kb3ducmV2LnhtbESPQWsCMRSE74X+h/AKXopmVVqW1Sjb&#10;gqAFD1q9PzfPTejmZbuJuv33TaHgcZiZb5j5sneNuFIXrGcF41EGgrjy2nKt4PC5GuYgQkTW2Hgm&#10;BT8UYLl4fJhjof2Nd3Tdx1okCIcCFZgY20LKUBlyGEa+JU7e2XcOY5JdLXWHtwR3jZxk2at0aDkt&#10;GGzp3VD1tb84BdvN+K08Gbv52H3b7cuqbC7181GpwVNfzkBE6uM9/N9eawV5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WSUDGAAAA3AAAAA8AAAAAAAAA&#10;AAAAAAAAoQIAAGRycy9kb3ducmV2LnhtbFBLBQYAAAAABAAEAPkAAACUAwAAAAA=&#10;" strokeweight="1.5pt"/>
            </v:group>
            <v:group id="Group 884" o:spid="_x0000_s2022" style="position:absolute;left:10437;top:345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<v:shape id="AutoShape 2716" o:spid="_x0000_s2025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0r8UAAADcAAAADwAAAGRycy9kb3ducmV2LnhtbESPQWsCMRSE74X+h/AKvRTNWlCW1Sjb&#10;glAFD9p6f26em+DmZbuJuv77piB4HGbmG2a26F0jLtQF61nBaJiBIK68tlwr+PleDnIQISJrbDyT&#10;ghsFWMyfn2ZYaH/lLV12sRYJwqFABSbGtpAyVIYchqFviZN39J3DmGRXS93hNcFdI9+zbCIdWk4L&#10;Blv6NFSddmenYLMafZQHY1fr7a/djJdlc67f9kq9vvTlFESkPj7C9/aXVpDnY/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N0r8UAAADcAAAADwAAAAAAAAAA&#10;AAAAAAChAgAAZHJzL2Rvd25yZXYueG1sUEsFBgAAAAAEAAQA+QAAAJMDAAAAAA==&#10;" strokeweight="1.5pt"/>
              <v:shape id="AutoShape 2717" o:spid="_x0000_s2024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Bqs8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MUK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GqzxAAAANwAAAAPAAAAAAAAAAAA&#10;AAAAAKECAABkcnMvZG93bnJldi54bWxQSwUGAAAAAAQABAD5AAAAkgMAAAAA&#10;" strokeweight="1.5pt"/>
              <v:shape id="AutoShape 2718" o:spid="_x0000_s2023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1PQ8YAAADcAAAADwAAAGRycy9kb3ducmV2LnhtbESPQWsCMRSE74X+h/AKXopmFWyX1Sjb&#10;gqAFD1q9PzfPTejmZbuJuv33TaHgcZiZb5j5sneNuFIXrGcF41EGgrjy2nKt4PC5GuYgQkTW2Hgm&#10;BT8UYLl4fJhjof2Nd3Tdx1okCIcCFZgY20LKUBlyGEa+JU7e2XcOY5JdLXWHtwR3jZxk2Yt0aDkt&#10;GGzp3VD1tb84BdvN+K08Gbv52H3b7XRVNpf6+ajU4KkvZyAi9fEe/m+vtYI8f4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tT0PGAAAA3AAAAA8AAAAAAAAA&#10;AAAAAAAAoQIAAGRycy9kb3ducmV2LnhtbFBLBQYAAAAABAAEAPkAAACUAwAAAAA=&#10;" strokeweight="1.5pt"/>
            </v:group>
            <v:group id="Group 888" o:spid="_x0000_s2019" style="position:absolute;left:20530;top:776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<v:shape id="AutoShape 2716" o:spid="_x0000_s2021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5+qsYAAADcAAAADwAAAGRycy9kb3ducmV2LnhtbESPT2sCMRTE74V+h/AKvRTNWrCsq1G2&#10;BaEWPPjv/ty8bkI3L9tN1PXbNwXB4zAzv2Fmi9414kxdsJ4VjIYZCOLKa8u1gv1uOchBhIissfFM&#10;Cq4UYDF/fJhhof2FN3TexlokCIcCFZgY20LKUBlyGIa+JU7et+8cxiS7WuoOLwnuGvmaZW/SoeW0&#10;YLClD0PVz/bkFKxXo/fyaOzqa/Nr1+Nl2Zzql4NSz099OQURqY/38K39qRXk+QT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+fqrGAAAA3AAAAA8AAAAAAAAA&#10;AAAAAAAAoQIAAGRycy9kb3ducmV2LnhtbFBLBQYAAAAABAAEAPkAAACUAwAAAAA=&#10;" strokeweight="1.5pt"/>
              <v:shape id="AutoShape 2717" o:spid="_x0000_s2020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BgcEAAADcAAAADwAAAGRycy9kb3ducmV2LnhtbERPz2vCMBS+D/wfwhN2GTOtB+mqUUQQ&#10;xMNg2oPHR/Jsi81LTWLt/vvlMPD48f1ebUbbiYF8aB0ryGcZCGLtTMu1guq8/yxAhIhssHNMCn4p&#10;wGY9eVthadyTf2g4xVqkEA4lKmhi7Espg27IYpi5njhxV+ctxgR9LY3HZwq3nZxn2UJabDk1NNjT&#10;riF9Oz2sgvZYfVfDxz16XRzzi8/D+dJppd6n43YJItIYX+J/98EoKL7S/H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fMGBwQAAANwAAAAPAAAAAAAAAAAAAAAA&#10;AKECAABkcnMvZG93bnJldi54bWxQSwUGAAAAAAQABAD5AAAAjwMAAAAA&#10;" strokeweight="1.5pt"/>
              <v:shape id="AutoShape 2718" o:spid="_x0000_s1054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kccYAAADcAAAADwAAAGRycy9kb3ducmV2LnhtbESPT2sCMRTE70K/Q3iFXkSzW2jR1Sjb&#10;glALHvx3f25eN6Gbl+0m6vbbNwXB4zAzv2Hmy9414kJdsJ4V5OMMBHHlteVawWG/Gk1AhIissfFM&#10;Cn4pwHLxMJhjof2Vt3TZxVokCIcCFZgY20LKUBlyGMa+JU7el+8cxiS7WuoOrwnuGvmcZa/SoeW0&#10;YLCld0PV9+7sFGzW+Vt5Mnb9uf2xm5dV2Zzr4VGpp8e+nIGI1Md7+Nb+0Aom0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R5HHGAAAA3AAAAA8AAAAAAAAA&#10;AAAAAAAAoQIAAGRycy9kb3ducmV2LnhtbFBLBQYAAAAABAAEAPkAAACUAwAAAAA=&#10;" strokeweight="1.5pt"/>
            </v:group>
          </v:group>
        </w:pict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= ______________</w:t>
      </w:r>
    </w:p>
    <w:p w:rsidR="00361ADC" w:rsidRDefault="006221FF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44372E">
        <w:rPr>
          <w:rFonts w:ascii="Century Gothic" w:hAnsi="Century Gothic"/>
          <w:b/>
          <w:sz w:val="44"/>
          <w:szCs w:val="44"/>
        </w:rPr>
        <w:t>Take away</w:t>
      </w:r>
      <w:r w:rsidRPr="0044372E">
        <w:rPr>
          <w:rFonts w:ascii="Century Gothic" w:hAnsi="Century Gothic"/>
          <w:sz w:val="44"/>
          <w:szCs w:val="44"/>
        </w:rPr>
        <w:t>.</w:t>
      </w:r>
    </w:p>
    <w:p w:rsidR="0044372E" w:rsidRPr="0044372E" w:rsidRDefault="0044372E" w:rsidP="0044372E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6221FF" w:rsidRDefault="006221FF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5   -   </w:t>
      </w:r>
      <w:proofErr w:type="gramStart"/>
      <w:r>
        <w:rPr>
          <w:rFonts w:ascii="Century Gothic" w:hAnsi="Century Gothic"/>
          <w:sz w:val="44"/>
          <w:szCs w:val="44"/>
        </w:rPr>
        <w:t>2  =</w:t>
      </w:r>
      <w:proofErr w:type="gramEnd"/>
      <w:r>
        <w:rPr>
          <w:rFonts w:ascii="Century Gothic" w:hAnsi="Century Gothic"/>
          <w:sz w:val="44"/>
          <w:szCs w:val="44"/>
        </w:rPr>
        <w:t xml:space="preserve"> ______</w:t>
      </w:r>
    </w:p>
    <w:p w:rsidR="0044372E" w:rsidRDefault="0044372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6221FF" w:rsidRDefault="006221FF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I0   </w:t>
      </w:r>
      <w:proofErr w:type="gramStart"/>
      <w:r>
        <w:rPr>
          <w:rFonts w:ascii="Century Gothic" w:hAnsi="Century Gothic"/>
          <w:sz w:val="44"/>
          <w:szCs w:val="44"/>
        </w:rPr>
        <w:t xml:space="preserve">-  </w:t>
      </w:r>
      <w:r w:rsidRPr="006221FF">
        <w:rPr>
          <w:rFonts w:ascii="OCR A Extended" w:hAnsi="OCR A Extended"/>
          <w:sz w:val="44"/>
          <w:szCs w:val="44"/>
        </w:rPr>
        <w:t>4</w:t>
      </w:r>
      <w:proofErr w:type="gramEnd"/>
      <w:r>
        <w:rPr>
          <w:rFonts w:ascii="Century Gothic" w:hAnsi="Century Gothic"/>
          <w:sz w:val="44"/>
          <w:szCs w:val="44"/>
        </w:rPr>
        <w:t xml:space="preserve">  =  ______</w:t>
      </w:r>
    </w:p>
    <w:p w:rsidR="0044372E" w:rsidRDefault="0044372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6221FF" w:rsidRDefault="006221FF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lastRenderedPageBreak/>
        <w:t xml:space="preserve">I2   -   </w:t>
      </w:r>
      <w:proofErr w:type="gramStart"/>
      <w:r>
        <w:rPr>
          <w:rFonts w:ascii="Century Gothic" w:hAnsi="Century Gothic"/>
          <w:sz w:val="44"/>
          <w:szCs w:val="44"/>
        </w:rPr>
        <w:t>6  =</w:t>
      </w:r>
      <w:proofErr w:type="gramEnd"/>
      <w:r>
        <w:rPr>
          <w:rFonts w:ascii="Century Gothic" w:hAnsi="Century Gothic"/>
          <w:sz w:val="44"/>
          <w:szCs w:val="44"/>
        </w:rPr>
        <w:t xml:space="preserve">  ______</w:t>
      </w:r>
    </w:p>
    <w:p w:rsidR="0044372E" w:rsidRDefault="0044372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1B2E78" w:rsidRPr="001B2E78" w:rsidRDefault="001B2E78" w:rsidP="006221FF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12"/>
          <w:szCs w:val="44"/>
        </w:rPr>
      </w:pPr>
    </w:p>
    <w:p w:rsidR="006221FF" w:rsidRPr="0044372E" w:rsidRDefault="006221FF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44372E">
        <w:rPr>
          <w:rFonts w:ascii="Century Gothic" w:hAnsi="Century Gothic"/>
          <w:b/>
          <w:sz w:val="44"/>
          <w:szCs w:val="44"/>
        </w:rPr>
        <w:t>Draw for the numbers</w:t>
      </w:r>
      <w:r w:rsidR="00F5139F" w:rsidRPr="0044372E">
        <w:rPr>
          <w:rFonts w:ascii="Century Gothic" w:hAnsi="Century Gothic"/>
          <w:b/>
          <w:sz w:val="44"/>
          <w:szCs w:val="44"/>
        </w:rPr>
        <w:t>.</w:t>
      </w:r>
      <w:r w:rsidRPr="0044372E">
        <w:rPr>
          <w:rFonts w:ascii="Century Gothic" w:hAnsi="Century Gothic"/>
          <w:sz w:val="44"/>
          <w:szCs w:val="44"/>
        </w:rPr>
        <w:tab/>
      </w:r>
      <w:r w:rsidRPr="0044372E">
        <w:rPr>
          <w:rFonts w:ascii="Century Gothic" w:hAnsi="Century Gothic"/>
          <w:sz w:val="44"/>
          <w:szCs w:val="44"/>
        </w:rPr>
        <w:tab/>
      </w:r>
    </w:p>
    <w:p w:rsidR="00CA084A" w:rsidRDefault="00373577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OCR A Extended" w:hAnsi="OCR A Extended"/>
          <w:noProof/>
          <w:sz w:val="44"/>
          <w:szCs w:val="44"/>
        </w:rPr>
        <w:pict>
          <v:group id="_x0000_s2263" style="position:absolute;margin-left:43.5pt;margin-top:5.7pt;width:110.25pt;height:22.5pt;z-index:255215872" coordorigin="2310,6449" coordsize="2205,45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2657" o:spid="_x0000_s2008" type="#_x0000_t120" style="position:absolute;left:2310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" fillcolor="black" strokeweight="1.5pt">
              <v:fill r:id="rId13" o:title="Dark upward diagonal" type="pattern"/>
            </v:shape>
            <v:shape id="_x0000_s2009" type="#_x0000_t120" style="position:absolute;left:2880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" fillcolor="black" strokeweight="1.5pt">
              <v:fill r:id="rId13" o:title="Dark upward diagonal" type="pattern"/>
            </v:shape>
            <v:shape id="_x0000_s2010" type="#_x0000_t120" style="position:absolute;left:3465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" fillcolor="black" strokeweight="1.5pt">
              <v:fill r:id="rId13" o:title="Dark upward diagonal" type="pattern"/>
            </v:shape>
            <v:shape id="_x0000_s2011" type="#_x0000_t120" style="position:absolute;left:4065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" fillcolor="black" strokeweight="1.5pt">
              <v:fill r:id="rId13" o:title="Dark upward diagonal" type="pattern"/>
            </v:shape>
          </v:group>
        </w:pict>
      </w:r>
      <w:r w:rsidR="006221FF" w:rsidRPr="00F5139F">
        <w:rPr>
          <w:rFonts w:ascii="OCR A Extended" w:hAnsi="OCR A Extended"/>
          <w:sz w:val="44"/>
          <w:szCs w:val="44"/>
        </w:rPr>
        <w:t>4</w:t>
      </w:r>
      <w:r w:rsidR="004471DB">
        <w:rPr>
          <w:rFonts w:ascii="Century Gothic" w:hAnsi="Century Gothic"/>
          <w:sz w:val="44"/>
          <w:szCs w:val="44"/>
        </w:rPr>
        <w:t xml:space="preserve"> </w:t>
      </w:r>
      <w:r w:rsidR="006221FF">
        <w:rPr>
          <w:rFonts w:ascii="Century Gothic" w:hAnsi="Century Gothic"/>
          <w:sz w:val="44"/>
          <w:szCs w:val="44"/>
        </w:rPr>
        <w:t>=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6 =</w:t>
      </w:r>
      <w:r w:rsidR="0044372E">
        <w:rPr>
          <w:rFonts w:ascii="Century Gothic" w:hAnsi="Century Gothic"/>
          <w:sz w:val="44"/>
          <w:szCs w:val="44"/>
        </w:rPr>
        <w:t xml:space="preserve"> _____________________________________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3 =</w:t>
      </w:r>
      <w:r w:rsidR="0044372E">
        <w:rPr>
          <w:rFonts w:ascii="Century Gothic" w:hAnsi="Century Gothic"/>
          <w:sz w:val="44"/>
          <w:szCs w:val="44"/>
        </w:rPr>
        <w:t xml:space="preserve">   ______________________________________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0 =</w:t>
      </w:r>
      <w:r w:rsidR="0044372E">
        <w:rPr>
          <w:rFonts w:ascii="Century Gothic" w:hAnsi="Century Gothic"/>
          <w:sz w:val="44"/>
          <w:szCs w:val="44"/>
        </w:rPr>
        <w:t xml:space="preserve">   ______________________________________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I0 = </w:t>
      </w:r>
      <w:r w:rsidR="0044372E">
        <w:rPr>
          <w:rFonts w:ascii="Century Gothic" w:hAnsi="Century Gothic"/>
          <w:sz w:val="44"/>
          <w:szCs w:val="44"/>
        </w:rPr>
        <w:t xml:space="preserve">  _____________________________________</w:t>
      </w:r>
    </w:p>
    <w:p w:rsidR="00D118C8" w:rsidRPr="0044372E" w:rsidRDefault="001B2E78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44372E">
        <w:rPr>
          <w:rFonts w:ascii="Century Gothic" w:hAnsi="Century Gothic"/>
          <w:b/>
          <w:sz w:val="44"/>
          <w:szCs w:val="44"/>
        </w:rPr>
        <w:t xml:space="preserve">Write the </w:t>
      </w:r>
      <w:r w:rsidR="004471DB" w:rsidRPr="0044372E">
        <w:rPr>
          <w:rFonts w:ascii="Century Gothic" w:hAnsi="Century Gothic"/>
          <w:b/>
          <w:sz w:val="44"/>
          <w:szCs w:val="44"/>
        </w:rPr>
        <w:t>number before</w:t>
      </w:r>
      <w:r w:rsidRPr="0044372E">
        <w:rPr>
          <w:rFonts w:ascii="Century Gothic" w:hAnsi="Century Gothic"/>
          <w:b/>
          <w:sz w:val="44"/>
          <w:szCs w:val="44"/>
        </w:rPr>
        <w:t>.</w:t>
      </w:r>
    </w:p>
    <w:p w:rsidR="004471DB" w:rsidRDefault="001B2E78" w:rsidP="004471DB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</w:t>
      </w:r>
      <w:r w:rsidR="004471DB">
        <w:rPr>
          <w:rFonts w:ascii="Century Gothic" w:hAnsi="Century Gothic"/>
          <w:sz w:val="44"/>
          <w:szCs w:val="44"/>
        </w:rPr>
        <w:t>_______ 3</w:t>
      </w:r>
      <w:r w:rsidR="0044372E">
        <w:rPr>
          <w:rFonts w:ascii="Century Gothic" w:hAnsi="Century Gothic"/>
          <w:sz w:val="44"/>
          <w:szCs w:val="44"/>
        </w:rPr>
        <w:t xml:space="preserve">             </w:t>
      </w:r>
      <w:r w:rsidR="004471DB">
        <w:rPr>
          <w:rFonts w:ascii="Century Gothic" w:hAnsi="Century Gothic"/>
          <w:sz w:val="44"/>
          <w:szCs w:val="44"/>
        </w:rPr>
        <w:t>______</w:t>
      </w:r>
      <w:proofErr w:type="gramStart"/>
      <w:r w:rsidR="004471DB">
        <w:rPr>
          <w:rFonts w:ascii="Century Gothic" w:hAnsi="Century Gothic"/>
          <w:sz w:val="44"/>
          <w:szCs w:val="44"/>
        </w:rPr>
        <w:t>_  6</w:t>
      </w:r>
      <w:proofErr w:type="gramEnd"/>
    </w:p>
    <w:p w:rsidR="00921488" w:rsidRDefault="004471DB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_______    I</w:t>
      </w:r>
      <w:r w:rsidR="0044372E">
        <w:rPr>
          <w:rFonts w:ascii="Century Gothic" w:hAnsi="Century Gothic"/>
          <w:sz w:val="44"/>
          <w:szCs w:val="44"/>
        </w:rPr>
        <w:t xml:space="preserve">          </w:t>
      </w:r>
      <w:r>
        <w:rPr>
          <w:rFonts w:ascii="Century Gothic" w:hAnsi="Century Gothic"/>
          <w:sz w:val="44"/>
          <w:szCs w:val="44"/>
        </w:rPr>
        <w:t xml:space="preserve"> _______   9</w:t>
      </w:r>
      <w:r w:rsidR="0044372E">
        <w:rPr>
          <w:rFonts w:ascii="Century Gothic" w:hAnsi="Century Gothic"/>
          <w:sz w:val="44"/>
          <w:szCs w:val="44"/>
        </w:rPr>
        <w:t xml:space="preserve">      </w:t>
      </w:r>
      <w:r>
        <w:rPr>
          <w:rFonts w:ascii="Century Gothic" w:hAnsi="Century Gothic"/>
          <w:sz w:val="44"/>
          <w:szCs w:val="44"/>
        </w:rPr>
        <w:t>________ II</w:t>
      </w:r>
    </w:p>
    <w:p w:rsidR="001B2E78" w:rsidRPr="0044372E" w:rsidRDefault="00373577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noProof/>
          <w:sz w:val="52"/>
          <w:szCs w:val="52"/>
        </w:rPr>
        <w:pict>
          <v:group id="_x0000_s2224" style="position:absolute;left:0;text-align:left;margin-left:138.75pt;margin-top:39.7pt;width:32.7pt;height:34.05pt;z-index:255431424" coordorigin="1285,10418" coordsize="1445,1544">
            <v:shape id="_x0000_s2225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2226" type="#_x0000_t22" style="position:absolute;left:1285;top:10418;width:1132;height:1544"/>
          </v:group>
        </w:pict>
      </w:r>
      <w:r>
        <w:rPr>
          <w:noProof/>
          <w:sz w:val="52"/>
          <w:szCs w:val="52"/>
        </w:rPr>
        <w:pict>
          <v:oval id="_x0000_s2110" style="position:absolute;left:0;text-align:left;margin-left:-1.95pt;margin-top:28.5pt;width:368.05pt;height:185.45pt;z-index:2554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  <w:r w:rsidR="00DE012D" w:rsidRPr="0044372E">
        <w:rPr>
          <w:rFonts w:ascii="Century Gothic" w:hAnsi="Century Gothic"/>
          <w:b/>
          <w:sz w:val="44"/>
          <w:szCs w:val="44"/>
        </w:rPr>
        <w:t>Make small sets.</w:t>
      </w:r>
    </w:p>
    <w:p w:rsidR="00DE012D" w:rsidRDefault="00373577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165" style="position:absolute;margin-left:82.5pt;margin-top:5.15pt;width:38.2pt;height:36.75pt;z-index:255425280" coordorigin="2295,8820" coordsize="1665,1470">
            <v:oval id="_x0000_s2166" style="position:absolute;left:2295;top:8820;width:1665;height:1470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2167" type="#_x0000_t184" style="position:absolute;left:3405;top:8985;width:255;height:1110" adj="0"/>
            <v:shape id="_x0000_s2168" type="#_x0000_t184" style="position:absolute;left:2640;top:9000;width:165;height:1125;flip:x" adj="0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169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70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26" style="position:absolute;margin-left:26.95pt;margin-top:26pt;width:27.3pt;height:46.2pt;z-index:255421184" coordorigin="6784,11860" coordsize="1324,2482"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2127" type="#_x0000_t74" style="position:absolute;left:7091;top:11860;width:720;height:666" fillcolor="white [3201]" strokecolor="black [3200]" strokeweight="1pt">
              <v:shadow color="#868686"/>
            </v:shape>
            <v:shape id="_x0000_s2128" type="#_x0000_t74" style="position:absolute;left:7415;top:12114;width:720;height:666;rotation:4997532fd" fillcolor="white [3201]" strokecolor="black [3200]" strokeweight="1pt">
              <v:shadow color="#868686"/>
            </v:shape>
            <v:shape id="_x0000_s2129" type="#_x0000_t74" style="position:absolute;left:7261;top:12492;width:720;height:666;rotation:9935668fd" fillcolor="white [3201]" strokecolor="black [3200]" strokeweight="1pt">
              <v:shadow color="#868686"/>
            </v:shape>
            <v:shape id="_x0000_s2130" type="#_x0000_t74" style="position:absolute;left:6757;top:12100;width:720;height:666;rotation:-5050085fd" fillcolor="white [3201]" strokecolor="black [3200]" strokeweight="1pt">
              <v:shadow color="#868686"/>
            </v:shape>
            <v:shape id="_x0000_s2131" type="#_x0000_t74" style="position:absolute;left:6869;top:12436;width:720;height:666;rotation:14519359fd" fillcolor="white [3201]" strokecolor="black [3200]" strokeweight="1pt">
              <v:shadow color="#868686"/>
            </v:shape>
            <v:shape id="_x0000_s2132" style="position:absolute;left:6836;top:13122;width:730;height:1220" coordsize="730,1220" path="m540,hdc548,115,520,186,608,244v20,62,23,107,68,150c685,421,694,448,703,475v4,14,9,27,13,41c721,530,730,557,730,557v-5,122,-6,245,-14,367c716,931,697,1008,689,1019v-11,16,-29,25,-41,40c571,1158,632,1129,553,1154v-95,66,-158,37,-285,28c241,1173,208,1174,187,1154,149,1118,102,1066,78,1019,18,901,118,1059,37,937,,826,10,884,10,761e" fillcolor="white [3201]" strokecolor="black [3200]" strokeweight="1pt">
              <v:shadow color="#868686"/>
              <v:path arrowok="t"/>
            </v:shape>
            <v:shape id="_x0000_s2133" style="position:absolute;left:7037;top:12349;width:99;height:124" coordsize="99,124" path="m,hdc14,9,31,14,41,27v9,11,4,30,13,41c99,124,95,72,95,108e" filled="f">
              <v:path arrowok="t"/>
            </v:shape>
            <v:shape id="_x0000_s2134" style="position:absolute;left:6983;top:12393;width:99;height:124" coordsize="99,124" path="m,hdc14,9,31,14,41,27v9,11,4,30,13,41c99,124,95,72,95,108e" filled="f">
              <v:path arrowok="t"/>
            </v:shape>
            <v:shape id="_x0000_s2135" style="position:absolute;left:7445;top:12091;width:1;height:149" coordsize="1,149" path="m,hdc,50,,99,,149e" filled="f">
              <v:path arrowok="t"/>
            </v:shape>
            <v:shape id="_x0000_s2136" style="position:absolute;left:7503;top:12093;width:1;height:149" coordsize="1,149" path="m,hdc,50,,99,,149e" filled="f">
              <v:path arrowok="t"/>
            </v:shape>
            <v:shape id="_x0000_s2137" style="position:absolute;left:7227;top:12694;width:95;height:130" coordsize="95,130" path="m82,21hdc13,93,95,,41,89,36,97,10,120,,130e" filled="f">
              <v:path arrowok="t"/>
            </v:shape>
            <v:shape id="_x0000_s2138" style="position:absolute;left:7257;top:12738;width:95;height:130" coordsize="95,130" path="m82,21hdc13,93,95,,41,89,36,97,10,120,,130e" filled="f">
              <v:path arrowok="t"/>
            </v:shape>
            <v:shape id="_x0000_s2139" style="position:absolute;left:7662;top:12362;width:149;height:55" coordsize="149,55" path="m149,hdc98,17,47,30,,55e" filled="f">
              <v:path arrowok="t"/>
            </v:shape>
            <v:shape id="_x0000_s2140" style="position:absolute;left:7706;top:12392;width:149;height:55" coordsize="149,55" path="m149,hdc98,17,47,30,,55e" filled="f">
              <v:path arrowok="t"/>
            </v:shape>
            <v:shape id="_x0000_s2141" style="position:absolute;left:7551;top:12783;width:124;height:150" coordsize="124,150" path="m2,14hdc104,116,,,57,95v7,11,17,20,27,28c96,133,124,150,124,150e" filled="f">
              <v:path arrowok="t"/>
            </v:shape>
            <v:shape id="_x0000_s2142" style="position:absolute;left:7575;top:12713;width:168;height:182;flip:y" coordsize="149,55" path="m149,hdc98,17,47,30,,55e" filled="f">
              <v:path arrowok="t"/>
            </v:shape>
            <v:oval id="_x0000_s2143" style="position:absolute;left:7366;top:12445;width:151;height:168" strokeweight=".25pt"/>
            <v:shape id="_x0000_s2144" style="position:absolute;left:7512;top:13266;width:339;height:340" coordsize="339,340" path="m,265hdc21,199,36,222,95,183v18,-27,36,-54,54,-81c165,78,207,90,231,74v13,-9,27,-18,40,-27c280,33,282,10,298,6v24,-6,39,62,41,68c325,174,332,174,258,224v-9,14,-13,32,-27,41c204,282,64,320,27,332,4,340,9,287,,265xe">
              <v:path arrowok="t"/>
            </v:shape>
            <v:shape id="_x0000_s2145" style="position:absolute;left:7502;top:13340;width:323;height:224" coordsize="323,224" path="m323,hdc318,14,319,31,309,41v-10,10,-28,7,-40,14c181,108,307,61,201,95v-5,14,-4,31,-14,41c177,146,159,143,146,150v-14,7,-25,20,-40,27c,224,48,180,10,218e" filled="f">
              <v:path arrowok="t"/>
            </v:shape>
            <v:shape id="_x0000_s2146" style="position:absolute;left:7691;top:13349;width:28;height:89" coordsize="28,89" path="m28,hdc20,30,14,62,,89e" filled="f">
              <v:path arrowok="t"/>
            </v:shape>
            <v:shape id="_x0000_s2147" style="position:absolute;left:7698;top:13445;width:89;height:21" coordsize="89,21" path="m,hdc35,21,45,20,89,20e" filled="f">
              <v:path arrowok="t"/>
            </v:shape>
            <v:shape id="_x0000_s2148" style="position:absolute;left:7601;top:13438;width:22;height:86" coordsize="22,86" path="m22,hdc20,14,20,28,15,41,,86,1,46,1,68e" filled="f">
              <v:path arrowok="t"/>
            </v:shape>
            <v:shape id="_x0000_s2149" style="position:absolute;left:7616;top:13513;width:89;height:27" coordsize="89,27" path="m,hdc16,10,23,16,41,20v16,3,48,7,48,7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16" style="position:absolute;margin-left:209.55pt;margin-top:-.05pt;width:46.3pt;height:33.35pt;z-index:255420160" coordorigin="1546,10058" coordsize="4469,3217">
            <v:group id="_x0000_s2117" style="position:absolute;left:1546;top:10058;width:4469;height:3217" coordorigin="1332,12878" coordsize="1800,900">
              <v:roundrect id="_x0000_s2118" style="position:absolute;left:1332;top:12878;width:915;height:900" arcsize="10923f"/>
              <v:roundrect id="_x0000_s2119" style="position:absolute;left:2217;top:12878;width:915;height:900" arcsize="10923f"/>
              <v:shape id="_x0000_s2120" style="position:absolute;left:1400;top:13128;width:679;height:67" coordsize="333,47" path="m20,15hdc114,47,,19,95,3,112,,199,33,221,40v12,-8,22,-23,37,-25c271,13,283,26,296,28v12,2,25,,37,e" filled="f">
                <v:path arrowok="t"/>
              </v:shape>
              <v:shape id="_x0000_s2121" style="position:absolute;left:1400;top:13485;width:679;height:67" coordsize="333,47" path="m20,15hdc114,47,,19,95,3,112,,199,33,221,40v12,-8,22,-23,37,-25c271,13,283,26,296,28v12,2,25,,37,e" filled="f">
                <v:path arrowok="t"/>
              </v:shape>
              <v:shape id="_x0000_s2122" style="position:absolute;left:2320;top:13128;width:678;height:67" coordsize="333,47" path="m20,15hdc114,47,,19,95,3,112,,199,33,221,40v12,-8,22,-23,37,-25c271,13,283,26,296,28v12,2,25,,37,e" filled="f">
                <v:path arrowok="t"/>
              </v:shape>
              <v:shape id="_x0000_s2123" style="position:absolute;left:2320;top:13486;width:678;height:67" coordsize="333,47" path="m20,15hdc114,47,,19,95,3,112,,199,33,221,40v12,-8,22,-23,37,-25c271,13,283,26,296,28v12,2,25,,37,e" filled="f">
                <v:path arrowok="t"/>
              </v:shape>
            </v:group>
            <v:shape id="_x0000_s2124" style="position:absolute;left:1770;top:11552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  <v:shape id="_x0000_s2125" style="position:absolute;left:4065;top:11614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221" style="position:absolute;margin-left:276.5pt;margin-top:16.3pt;width:32.7pt;height:34.05pt;z-index:255430400" coordorigin="1285,10418" coordsize="1445,1544">
            <v:shape id="_x0000_s2222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223" type="#_x0000_t22" style="position:absolute;left:1285;top:10418;width:1132;height:1544"/>
          </v:group>
        </w:pict>
      </w:r>
    </w:p>
    <w:p w:rsidR="001B2E78" w:rsidRDefault="00373577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197" style="position:absolute;margin-left:226.15pt;margin-top:16.5pt;width:27.3pt;height:46.2pt;z-index:255429376" coordorigin="6784,11860" coordsize="1324,2482">
            <v:shape id="_x0000_s2198" type="#_x0000_t74" style="position:absolute;left:7091;top:11860;width:720;height:666" fillcolor="white [3201]" strokecolor="black [3200]" strokeweight="1pt">
              <v:shadow color="#868686"/>
            </v:shape>
            <v:shape id="_x0000_s2199" type="#_x0000_t74" style="position:absolute;left:7415;top:12114;width:720;height:666;rotation:4997532fd" fillcolor="white [3201]" strokecolor="black [3200]" strokeweight="1pt">
              <v:shadow color="#868686"/>
            </v:shape>
            <v:shape id="_x0000_s2200" type="#_x0000_t74" style="position:absolute;left:7261;top:12492;width:720;height:666;rotation:9935668fd" fillcolor="white [3201]" strokecolor="black [3200]" strokeweight="1pt">
              <v:shadow color="#868686"/>
            </v:shape>
            <v:shape id="_x0000_s2201" type="#_x0000_t74" style="position:absolute;left:6757;top:12100;width:720;height:666;rotation:-5050085fd" fillcolor="white [3201]" strokecolor="black [3200]" strokeweight="1pt">
              <v:shadow color="#868686"/>
            </v:shape>
            <v:shape id="_x0000_s2202" type="#_x0000_t74" style="position:absolute;left:6869;top:12436;width:720;height:666;rotation:14519359fd" fillcolor="white [3201]" strokecolor="black [3200]" strokeweight="1pt">
              <v:shadow color="#868686"/>
            </v:shape>
            <v:shape id="_x0000_s2203" style="position:absolute;left:6836;top:13122;width:730;height:1220" coordsize="730,1220" path="m540,hdc548,115,520,186,608,244v20,62,23,107,68,150c685,421,694,448,703,475v4,14,9,27,13,41c721,530,730,557,730,557v-5,122,-6,245,-14,367c716,931,697,1008,689,1019v-11,16,-29,25,-41,40c571,1158,632,1129,553,1154v-95,66,-158,37,-285,28c241,1173,208,1174,187,1154,149,1118,102,1066,78,1019,18,901,118,1059,37,937,,826,10,884,10,761e" fillcolor="white [3201]" strokecolor="black [3200]" strokeweight="1pt">
              <v:shadow color="#868686"/>
              <v:path arrowok="t"/>
            </v:shape>
            <v:shape id="_x0000_s2204" style="position:absolute;left:7037;top:12349;width:99;height:124" coordsize="99,124" path="m,hdc14,9,31,14,41,27v9,11,4,30,13,41c99,124,95,72,95,108e" filled="f">
              <v:path arrowok="t"/>
            </v:shape>
            <v:shape id="_x0000_s2205" style="position:absolute;left:6983;top:12393;width:99;height:124" coordsize="99,124" path="m,hdc14,9,31,14,41,27v9,11,4,30,13,41c99,124,95,72,95,108e" filled="f">
              <v:path arrowok="t"/>
            </v:shape>
            <v:shape id="_x0000_s2206" style="position:absolute;left:7445;top:12091;width:1;height:149" coordsize="1,149" path="m,hdc,50,,99,,149e" filled="f">
              <v:path arrowok="t"/>
            </v:shape>
            <v:shape id="_x0000_s2207" style="position:absolute;left:7503;top:12093;width:1;height:149" coordsize="1,149" path="m,hdc,50,,99,,149e" filled="f">
              <v:path arrowok="t"/>
            </v:shape>
            <v:shape id="_x0000_s2208" style="position:absolute;left:7227;top:12694;width:95;height:130" coordsize="95,130" path="m82,21hdc13,93,95,,41,89,36,97,10,120,,130e" filled="f">
              <v:path arrowok="t"/>
            </v:shape>
            <v:shape id="_x0000_s2209" style="position:absolute;left:7257;top:12738;width:95;height:130" coordsize="95,130" path="m82,21hdc13,93,95,,41,89,36,97,10,120,,130e" filled="f">
              <v:path arrowok="t"/>
            </v:shape>
            <v:shape id="_x0000_s2210" style="position:absolute;left:7662;top:12362;width:149;height:55" coordsize="149,55" path="m149,hdc98,17,47,30,,55e" filled="f">
              <v:path arrowok="t"/>
            </v:shape>
            <v:shape id="_x0000_s2211" style="position:absolute;left:7706;top:12392;width:149;height:55" coordsize="149,55" path="m149,hdc98,17,47,30,,55e" filled="f">
              <v:path arrowok="t"/>
            </v:shape>
            <v:shape id="_x0000_s2212" style="position:absolute;left:7551;top:12783;width:124;height:150" coordsize="124,150" path="m2,14hdc104,116,,,57,95v7,11,17,20,27,28c96,133,124,150,124,150e" filled="f">
              <v:path arrowok="t"/>
            </v:shape>
            <v:shape id="_x0000_s2213" style="position:absolute;left:7575;top:12713;width:168;height:182;flip:y" coordsize="149,55" path="m149,hdc98,17,47,30,,55e" filled="f">
              <v:path arrowok="t"/>
            </v:shape>
            <v:oval id="_x0000_s2214" style="position:absolute;left:7366;top:12445;width:151;height:168" strokeweight=".25pt"/>
            <v:shape id="_x0000_s2215" style="position:absolute;left:7512;top:13266;width:339;height:340" coordsize="339,340" path="m,265hdc21,199,36,222,95,183v18,-27,36,-54,54,-81c165,78,207,90,231,74v13,-9,27,-18,40,-27c280,33,282,10,298,6v24,-6,39,62,41,68c325,174,332,174,258,224v-9,14,-13,32,-27,41c204,282,64,320,27,332,4,340,9,287,,265xe">
              <v:path arrowok="t"/>
            </v:shape>
            <v:shape id="_x0000_s2216" style="position:absolute;left:7502;top:13340;width:323;height:224" coordsize="323,224" path="m323,hdc318,14,319,31,309,41v-10,10,-28,7,-40,14c181,108,307,61,201,95v-5,14,-4,31,-14,41c177,146,159,143,146,150v-14,7,-25,20,-40,27c,224,48,180,10,218e" filled="f">
              <v:path arrowok="t"/>
            </v:shape>
            <v:shape id="_x0000_s2217" style="position:absolute;left:7691;top:13349;width:28;height:89" coordsize="28,89" path="m28,hdc20,30,14,62,,89e" filled="f">
              <v:path arrowok="t"/>
            </v:shape>
            <v:shape id="_x0000_s2218" style="position:absolute;left:7698;top:13445;width:89;height:21" coordsize="89,21" path="m,hdc35,21,45,20,89,20e" filled="f">
              <v:path arrowok="t"/>
            </v:shape>
            <v:shape id="_x0000_s2219" style="position:absolute;left:7601;top:13438;width:22;height:86" coordsize="22,86" path="m22,hdc20,14,20,28,15,41,,86,1,46,1,68e" filled="f">
              <v:path arrowok="t"/>
            </v:shape>
            <v:shape id="_x0000_s2220" style="position:absolute;left:7616;top:13513;width:89;height:27" coordsize="89,27" path="m,hdc16,10,23,16,41,20v16,3,48,7,48,7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87" style="position:absolute;margin-left:89.8pt;margin-top:18pt;width:46.3pt;height:33.35pt;z-index:255428352" coordorigin="1546,10058" coordsize="4469,3217">
            <v:group id="_x0000_s2188" style="position:absolute;left:1546;top:10058;width:4469;height:3217" coordorigin="1332,12878" coordsize="1800,900">
              <v:roundrect id="_x0000_s2189" style="position:absolute;left:1332;top:12878;width:915;height:900" arcsize="10923f"/>
              <v:roundrect id="_x0000_s2190" style="position:absolute;left:2217;top:12878;width:915;height:900" arcsize="10923f"/>
              <v:shape id="_x0000_s2191" style="position:absolute;left:1400;top:13128;width:679;height:67" coordsize="333,47" path="m20,15hdc114,47,,19,95,3,112,,199,33,221,40v12,-8,22,-23,37,-25c271,13,283,26,296,28v12,2,25,,37,e" filled="f">
                <v:path arrowok="t"/>
              </v:shape>
              <v:shape id="_x0000_s2192" style="position:absolute;left:1400;top:13485;width:679;height:67" coordsize="333,47" path="m20,15hdc114,47,,19,95,3,112,,199,33,221,40v12,-8,22,-23,37,-25c271,13,283,26,296,28v12,2,25,,37,e" filled="f">
                <v:path arrowok="t"/>
              </v:shape>
              <v:shape id="_x0000_s2193" style="position:absolute;left:2320;top:13128;width:678;height:67" coordsize="333,47" path="m20,15hdc114,47,,19,95,3,112,,199,33,221,40v12,-8,22,-23,37,-25c271,13,283,26,296,28v12,2,25,,37,e" filled="f">
                <v:path arrowok="t"/>
              </v:shape>
              <v:shape id="_x0000_s2194" style="position:absolute;left:2320;top:13486;width:678;height:67" coordsize="333,47" path="m20,15hdc114,47,,19,95,3,112,,199,33,221,40v12,-8,22,-23,37,-25c271,13,283,26,296,28v12,2,25,,37,e" filled="f">
                <v:path arrowok="t"/>
              </v:shape>
            </v:group>
            <v:shape id="_x0000_s2195" style="position:absolute;left:1770;top:11552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  <v:shape id="_x0000_s2196" style="position:absolute;left:4065;top:11614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53" style="position:absolute;margin-left:302.1pt;margin-top:7.9pt;width:38.2pt;height:36.75pt;z-index:255423232" coordorigin="2295,8820" coordsize="1665,1470">
            <v:oval id="_x0000_s2154" style="position:absolute;left:2295;top:8820;width:1665;height:1470"/>
            <v:shape id="_x0000_s2155" type="#_x0000_t184" style="position:absolute;left:3405;top:8985;width:255;height:1110" adj="0"/>
            <v:shape id="_x0000_s2156" type="#_x0000_t184" style="position:absolute;left:2640;top:9000;width:165;height:1125;flip:x" adj="0"/>
            <v:shape id="_x0000_s2157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58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230" style="position:absolute;margin-left:171.45pt;margin-top:7.25pt;width:32.7pt;height:34.05pt;z-index:255433472" coordorigin="1285,10418" coordsize="1445,1544">
            <v:shape id="_x0000_s2231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232" type="#_x0000_t22" style="position:absolute;left:1285;top:10418;width:1132;height:1544"/>
          </v:group>
        </w:pict>
      </w:r>
    </w:p>
    <w:p w:rsidR="001B2E78" w:rsidRDefault="00373577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150" style="position:absolute;margin-left:282.35pt;margin-top:18.05pt;width:32.7pt;height:34.05pt;z-index:255422208" coordorigin="1285,10418" coordsize="1445,1544">
            <v:shape id="_x0000_s2151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152" type="#_x0000_t22" style="position:absolute;left:1285;top:10418;width:1132;height:1544"/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71" style="position:absolute;margin-left:41.75pt;margin-top:9.45pt;width:38.2pt;height:36.75pt;z-index:255426304" coordorigin="2295,8820" coordsize="1665,1470">
            <v:oval id="_x0000_s2172" style="position:absolute;left:2295;top:8820;width:1665;height:1470"/>
            <v:shape id="_x0000_s2173" type="#_x0000_t184" style="position:absolute;left:3405;top:8985;width:255;height:1110" adj="0"/>
            <v:shape id="_x0000_s2174" type="#_x0000_t184" style="position:absolute;left:2640;top:9000;width:165;height:1125;flip:x" adj="0"/>
            <v:shape id="_x0000_s2175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76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227" style="position:absolute;margin-left:109pt;margin-top:36.5pt;width:32.7pt;height:34.05pt;z-index:255432448" coordorigin="1285,10418" coordsize="1445,1544">
            <v:shape id="_x0000_s2228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229" type="#_x0000_t22" style="position:absolute;left:1285;top:10418;width:1132;height:1544"/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77" style="position:absolute;margin-left:161.3pt;margin-top:11.5pt;width:46.3pt;height:33.35pt;z-index:255427328" coordorigin="1546,10058" coordsize="4469,3217">
            <v:group id="_x0000_s2178" style="position:absolute;left:1546;top:10058;width:4469;height:3217" coordorigin="1332,12878" coordsize="1800,900">
              <v:roundrect id="_x0000_s2179" style="position:absolute;left:1332;top:12878;width:915;height:900" arcsize="10923f"/>
              <v:roundrect id="_x0000_s2180" style="position:absolute;left:2217;top:12878;width:915;height:900" arcsize="10923f"/>
              <v:shape id="_x0000_s2181" style="position:absolute;left:1400;top:13128;width:679;height:67" coordsize="333,47" path="m20,15hdc114,47,,19,95,3,112,,199,33,221,40v12,-8,22,-23,37,-25c271,13,283,26,296,28v12,2,25,,37,e" filled="f">
                <v:path arrowok="t"/>
              </v:shape>
              <v:shape id="_x0000_s2182" style="position:absolute;left:1400;top:13485;width:679;height:67" coordsize="333,47" path="m20,15hdc114,47,,19,95,3,112,,199,33,221,40v12,-8,22,-23,37,-25c271,13,283,26,296,28v12,2,25,,37,e" filled="f">
                <v:path arrowok="t"/>
              </v:shape>
              <v:shape id="_x0000_s2183" style="position:absolute;left:2320;top:13128;width:678;height:67" coordsize="333,47" path="m20,15hdc114,47,,19,95,3,112,,199,33,221,40v12,-8,22,-23,37,-25c271,13,283,26,296,28v12,2,25,,37,e" filled="f">
                <v:path arrowok="t"/>
              </v:shape>
              <v:shape id="_x0000_s2184" style="position:absolute;left:2320;top:13486;width:678;height:67" coordsize="333,47" path="m20,15hdc114,47,,19,95,3,112,,199,33,221,40v12,-8,22,-23,37,-25c271,13,283,26,296,28v12,2,25,,37,e" filled="f">
                <v:path arrowok="t"/>
              </v:shape>
            </v:group>
            <v:shape id="_x0000_s2185" style="position:absolute;left:1770;top:11552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  <v:shape id="_x0000_s2186" style="position:absolute;left:4065;top:11614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</v:group>
        </w:pict>
      </w:r>
    </w:p>
    <w:p w:rsidR="001B2E78" w:rsidRDefault="00373577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2113" style="position:absolute;margin-left:-18.45pt;margin-top:43.9pt;width:157.2pt;height:112.3pt;z-index:2554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59" style="position:absolute;margin-left:218.25pt;margin-top:.85pt;width:38.2pt;height:36.75pt;z-index:255424256" coordorigin="2295,8820" coordsize="1665,1470">
            <v:oval id="_x0000_s2160" style="position:absolute;left:2295;top:8820;width:1665;height:1470"/>
            <v:shape id="_x0000_s2161" type="#_x0000_t184" style="position:absolute;left:3405;top:8985;width:255;height:1110" adj="0"/>
            <v:shape id="_x0000_s2162" type="#_x0000_t184" style="position:absolute;left:2640;top:9000;width:165;height:1125;flip:x" adj="0"/>
            <v:shape id="_x0000_s2163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64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</w:p>
    <w:p w:rsidR="001B2E78" w:rsidRDefault="00373577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2115" style="position:absolute;margin-left:311.95pt;margin-top:13.15pt;width:157.2pt;height:112.3pt;z-index:2554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14" style="position:absolute;margin-left:147.05pt;margin-top:17.65pt;width:157.2pt;height:112.3pt;z-index:2554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</w:p>
    <w:p w:rsidR="001B2E78" w:rsidRDefault="001B2E78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1B2E78" w:rsidRDefault="001B2E78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4372E" w:rsidRPr="0044372E" w:rsidRDefault="0044372E" w:rsidP="0044372E">
      <w:pPr>
        <w:tabs>
          <w:tab w:val="left" w:pos="3627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44372E">
        <w:rPr>
          <w:rFonts w:ascii="Century Gothic" w:hAnsi="Century Gothic"/>
          <w:b/>
          <w:i/>
          <w:sz w:val="44"/>
          <w:szCs w:val="44"/>
        </w:rPr>
        <w:t>“Good Luck”</w:t>
      </w:r>
    </w:p>
    <w:sectPr w:rsidR="0044372E" w:rsidRPr="0044372E" w:rsidSect="006E298A">
      <w:footerReference w:type="default" r:id="rId14"/>
      <w:pgSz w:w="11909" w:h="16834" w:code="9"/>
      <w:pgMar w:top="900" w:right="929" w:bottom="450" w:left="144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77" w:rsidRDefault="00373577" w:rsidP="00C86EE0">
      <w:r>
        <w:separator/>
      </w:r>
    </w:p>
  </w:endnote>
  <w:endnote w:type="continuationSeparator" w:id="0">
    <w:p w:rsidR="00373577" w:rsidRDefault="00373577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25033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32"/>
        <w:szCs w:val="32"/>
      </w:rPr>
    </w:sdtEndPr>
    <w:sdtContent>
      <w:p w:rsidR="006E298A" w:rsidRPr="006E298A" w:rsidRDefault="006E298A">
        <w:pPr>
          <w:pStyle w:val="Footer"/>
          <w:jc w:val="center"/>
          <w:rPr>
            <w:rFonts w:ascii="Century Gothic" w:hAnsi="Century Gothic"/>
            <w:b/>
            <w:sz w:val="32"/>
            <w:szCs w:val="32"/>
          </w:rPr>
        </w:pPr>
        <w:r w:rsidRPr="006E298A">
          <w:rPr>
            <w:rFonts w:ascii="Century Gothic" w:hAnsi="Century Gothic"/>
            <w:b/>
            <w:sz w:val="32"/>
            <w:szCs w:val="32"/>
          </w:rPr>
          <w:fldChar w:fldCharType="begin"/>
        </w:r>
        <w:r w:rsidRPr="006E298A">
          <w:rPr>
            <w:rFonts w:ascii="Century Gothic" w:hAnsi="Century Gothic"/>
            <w:b/>
            <w:sz w:val="32"/>
            <w:szCs w:val="32"/>
          </w:rPr>
          <w:instrText xml:space="preserve"> PAGE   \* MERGEFORMAT </w:instrText>
        </w:r>
        <w:r w:rsidRPr="006E298A">
          <w:rPr>
            <w:rFonts w:ascii="Century Gothic" w:hAnsi="Century Gothic"/>
            <w:b/>
            <w:sz w:val="32"/>
            <w:szCs w:val="32"/>
          </w:rPr>
          <w:fldChar w:fldCharType="separate"/>
        </w:r>
        <w:r w:rsidR="004E687D">
          <w:rPr>
            <w:rFonts w:ascii="Century Gothic" w:hAnsi="Century Gothic"/>
            <w:b/>
            <w:noProof/>
            <w:sz w:val="32"/>
            <w:szCs w:val="32"/>
          </w:rPr>
          <w:t>1</w:t>
        </w:r>
        <w:r w:rsidRPr="006E298A">
          <w:rPr>
            <w:rFonts w:ascii="Century Gothic" w:hAnsi="Century Gothic"/>
            <w:b/>
            <w:noProof/>
            <w:sz w:val="32"/>
            <w:szCs w:val="32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77" w:rsidRDefault="00373577" w:rsidP="00C86EE0">
      <w:r>
        <w:separator/>
      </w:r>
    </w:p>
  </w:footnote>
  <w:footnote w:type="continuationSeparator" w:id="0">
    <w:p w:rsidR="00373577" w:rsidRDefault="00373577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D5C"/>
    <w:multiLevelType w:val="hybridMultilevel"/>
    <w:tmpl w:val="D47AC3AE"/>
    <w:lvl w:ilvl="0" w:tplc="4BCC62B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52A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228B"/>
    <w:rsid w:val="001E7070"/>
    <w:rsid w:val="001F6A55"/>
    <w:rsid w:val="0020275F"/>
    <w:rsid w:val="00206A3C"/>
    <w:rsid w:val="00210E88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73577"/>
    <w:rsid w:val="0038209A"/>
    <w:rsid w:val="00382BD1"/>
    <w:rsid w:val="00382F0E"/>
    <w:rsid w:val="003838DE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4DB0"/>
    <w:rsid w:val="003E7074"/>
    <w:rsid w:val="003F7B88"/>
    <w:rsid w:val="00401BB3"/>
    <w:rsid w:val="0040247A"/>
    <w:rsid w:val="004032A3"/>
    <w:rsid w:val="00412817"/>
    <w:rsid w:val="00424C6F"/>
    <w:rsid w:val="0042550E"/>
    <w:rsid w:val="00430AAC"/>
    <w:rsid w:val="00434D8E"/>
    <w:rsid w:val="0044372E"/>
    <w:rsid w:val="00443FEE"/>
    <w:rsid w:val="00446C71"/>
    <w:rsid w:val="004471DB"/>
    <w:rsid w:val="0045046A"/>
    <w:rsid w:val="00457A51"/>
    <w:rsid w:val="00460688"/>
    <w:rsid w:val="00462DE3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5105"/>
    <w:rsid w:val="004E687D"/>
    <w:rsid w:val="004F0D16"/>
    <w:rsid w:val="00502397"/>
    <w:rsid w:val="00514B2B"/>
    <w:rsid w:val="0052126E"/>
    <w:rsid w:val="0052479C"/>
    <w:rsid w:val="005333AC"/>
    <w:rsid w:val="005626A3"/>
    <w:rsid w:val="00564644"/>
    <w:rsid w:val="00564A07"/>
    <w:rsid w:val="00581A1C"/>
    <w:rsid w:val="00582AC3"/>
    <w:rsid w:val="00583B75"/>
    <w:rsid w:val="00585652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4691"/>
    <w:rsid w:val="006D1359"/>
    <w:rsid w:val="006D20B8"/>
    <w:rsid w:val="006E270F"/>
    <w:rsid w:val="006E298A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566"/>
    <w:rsid w:val="007B0C2F"/>
    <w:rsid w:val="007B34DF"/>
    <w:rsid w:val="007B5049"/>
    <w:rsid w:val="007C0CFD"/>
    <w:rsid w:val="007D4574"/>
    <w:rsid w:val="007D6805"/>
    <w:rsid w:val="008015A5"/>
    <w:rsid w:val="00811F98"/>
    <w:rsid w:val="00813DB0"/>
    <w:rsid w:val="00821F5E"/>
    <w:rsid w:val="00822E42"/>
    <w:rsid w:val="00830DF9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0C21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1199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D7580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442E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60E17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0737D"/>
    <w:rsid w:val="00C10E57"/>
    <w:rsid w:val="00C21502"/>
    <w:rsid w:val="00C235A8"/>
    <w:rsid w:val="00C256F4"/>
    <w:rsid w:val="00C259A8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E0081E"/>
    <w:rsid w:val="00E03019"/>
    <w:rsid w:val="00E112C4"/>
    <w:rsid w:val="00E20883"/>
    <w:rsid w:val="00E2183F"/>
    <w:rsid w:val="00E27EE4"/>
    <w:rsid w:val="00E346DE"/>
    <w:rsid w:val="00E5254B"/>
    <w:rsid w:val="00E57730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4"/>
    <o:shapelayout v:ext="edit">
      <o:idmap v:ext="edit" data="1,2"/>
      <o:rules v:ext="edit">
        <o:r id="V:Rule1" type="connector" idref="#AutoShape 2689"/>
        <o:r id="V:Rule2" type="connector" idref="#AutoShape 2689"/>
        <o:r id="V:Rule3" type="connector" idref="#AutoShape 2689"/>
        <o:r id="V:Rule4" type="connector" idref="#AutoShape 2689"/>
        <o:r id="V:Rule5" type="connector" idref="#AutoShape 2689"/>
        <o:r id="V:Rule6" type="connector" idref="#AutoShape 2689"/>
        <o:r id="V:Rule7" type="connector" idref="#AutoShape 2689"/>
        <o:r id="V:Rule8" type="connector" idref="#AutoShape 2689"/>
        <o:r id="V:Rule9" type="connector" idref="#AutoShape 2716"/>
        <o:r id="V:Rule10" type="connector" idref="#AutoShape 2717"/>
        <o:r id="V:Rule11" type="connector" idref="#AutoShape 2718"/>
        <o:r id="V:Rule12" type="connector" idref="#AutoShape 2716"/>
        <o:r id="V:Rule13" type="connector" idref="#AutoShape 2717"/>
        <o:r id="V:Rule14" type="connector" idref="#AutoShape 2718"/>
        <o:r id="V:Rule15" type="connector" idref="#AutoShape 2716"/>
        <o:r id="V:Rule16" type="connector" idref="#AutoShape 2717"/>
        <o:r id="V:Rule17" type="connector" idref="#AutoShape 2718"/>
        <o:r id="V:Rule18" type="connector" idref="#AutoShape 2716"/>
        <o:r id="V:Rule19" type="connector" idref="#AutoShape 2717"/>
        <o:r id="V:Rule20" type="connector" idref="#AutoShape 2718"/>
        <o:r id="V:Rule21" type="connector" idref="#AutoShape 2716"/>
        <o:r id="V:Rule22" type="connector" idref="#AutoShape 2717"/>
        <o:r id="V:Rule23" type="connector" idref="#AutoShape 2718"/>
        <o:r id="V:Rule24" type="connector" idref="#AutoShape 2716"/>
        <o:r id="V:Rule25" type="connector" idref="#AutoShape 2717"/>
        <o:r id="V:Rule26" type="connector" idref="#AutoShape 2718"/>
        <o:r id="V:Rule27" type="arc" idref="#_x0000_s2169"/>
        <o:r id="V:Rule28" type="arc" idref="#_x0000_s2170"/>
        <o:r id="V:Rule29" type="arc" idref="#_x0000_s2157"/>
        <o:r id="V:Rule30" type="arc" idref="#_x0000_s2158"/>
        <o:r id="V:Rule31" type="arc" idref="#_x0000_s2175"/>
        <o:r id="V:Rule32" type="arc" idref="#_x0000_s2176"/>
        <o:r id="V:Rule33" type="arc" idref="#_x0000_s2163"/>
        <o:r id="V:Rule34" type="arc" idref="#_x0000_s2164"/>
        <o:r id="V:Rule35" type="connector" idref="#_x0000_s2270"/>
        <o:r id="V:Rule36" type="connector" idref="#_x0000_s2269"/>
        <o:r id="V:Rule37" type="connector" idref="#_x0000_s2272"/>
        <o:r id="V:Rule38" type="connector" idref="#_x0000_s2273"/>
        <o:r id="V:Rule39" type="connector" idref="#_x0000_s2265"/>
        <o:r id="V:Rule40" type="connector" idref="#AutoShape 2718"/>
        <o:r id="V:Rule41" type="connector" idref="#_x0000_s2266"/>
        <o:r id="V:Rule42" type="connector" idref="#AutoShape 2717"/>
        <o:r id="V:Rule43" type="connector" idref="#AutoShape 2716"/>
        <o:r id="V:Rule44" type="connector" idref="#AutoShape 26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29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585D-360E-4BB0-BFBF-26DC9A6A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61</cp:revision>
  <cp:lastPrinted>2017-10-19T11:42:00Z</cp:lastPrinted>
  <dcterms:created xsi:type="dcterms:W3CDTF">2016-10-25T15:17:00Z</dcterms:created>
  <dcterms:modified xsi:type="dcterms:W3CDTF">2023-11-01T09:21:00Z</dcterms:modified>
</cp:coreProperties>
</file>